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94194128"/>
    <w:bookmarkStart w:id="1" w:name="_Toc94194281"/>
    <w:bookmarkStart w:id="2" w:name="_Toc94194305"/>
    <w:p w14:paraId="5173AF9F" w14:textId="7F96AAFC" w:rsidR="00DA7014" w:rsidRDefault="00DE4FB6" w:rsidP="009B7C6D">
      <w:pPr>
        <w:pStyle w:val="Titre1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5107D647" wp14:editId="22041586">
                <wp:simplePos x="0" y="0"/>
                <wp:positionH relativeFrom="column">
                  <wp:posOffset>-814070</wp:posOffset>
                </wp:positionH>
                <wp:positionV relativeFrom="paragraph">
                  <wp:posOffset>-804545</wp:posOffset>
                </wp:positionV>
                <wp:extent cx="4848225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D67DB" w14:textId="2B7CD7F5" w:rsidR="009B7C6D" w:rsidRPr="00DE4FB6" w:rsidRDefault="009B7C6D">
                            <w:pPr>
                              <w:rPr>
                                <w:sz w:val="44"/>
                                <w:szCs w:val="28"/>
                              </w:rPr>
                            </w:pPr>
                            <w:r w:rsidRPr="00DE4FB6">
                              <w:rPr>
                                <w:sz w:val="44"/>
                                <w:szCs w:val="28"/>
                              </w:rPr>
                              <w:t>BTS SIO Années 2021-2022</w:t>
                            </w:r>
                          </w:p>
                          <w:p w14:paraId="6F759836" w14:textId="76532104" w:rsidR="009B7C6D" w:rsidRPr="00DE4FB6" w:rsidRDefault="009B7C6D">
                            <w:pPr>
                              <w:rPr>
                                <w:sz w:val="44"/>
                                <w:szCs w:val="28"/>
                              </w:rPr>
                            </w:pPr>
                            <w:r w:rsidRPr="00DE4FB6">
                              <w:rPr>
                                <w:sz w:val="44"/>
                                <w:szCs w:val="28"/>
                              </w:rPr>
                              <w:t xml:space="preserve">Hugo Gergerea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07D64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4.1pt;margin-top:-63.35pt;width:381.75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" filled="f" stroked="f">
                <v:textbox style="mso-fit-shape-to-text:t">
                  <w:txbxContent>
                    <w:p w14:paraId="109D67DB" w14:textId="2B7CD7F5" w:rsidR="009B7C6D" w:rsidRPr="00DE4FB6" w:rsidRDefault="009B7C6D">
                      <w:pPr>
                        <w:rPr>
                          <w:sz w:val="44"/>
                          <w:szCs w:val="28"/>
                        </w:rPr>
                      </w:pPr>
                      <w:r w:rsidRPr="00DE4FB6">
                        <w:rPr>
                          <w:sz w:val="44"/>
                          <w:szCs w:val="28"/>
                        </w:rPr>
                        <w:t>BTS SIO Années 2021-2022</w:t>
                      </w:r>
                    </w:p>
                    <w:p w14:paraId="6F759836" w14:textId="76532104" w:rsidR="009B7C6D" w:rsidRPr="00DE4FB6" w:rsidRDefault="009B7C6D">
                      <w:pPr>
                        <w:rPr>
                          <w:sz w:val="44"/>
                          <w:szCs w:val="28"/>
                        </w:rPr>
                      </w:pPr>
                      <w:r w:rsidRPr="00DE4FB6">
                        <w:rPr>
                          <w:sz w:val="44"/>
                          <w:szCs w:val="28"/>
                        </w:rPr>
                        <w:t xml:space="preserve">Hugo Gergereau 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</w:p>
    <w:p w14:paraId="32233B0D" w14:textId="4AC201C0" w:rsidR="003D53AA" w:rsidRPr="003D53AA" w:rsidRDefault="00DE4FB6" w:rsidP="003D53AA">
      <w:r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 wp14:anchorId="56765B11" wp14:editId="11BA7AC4">
            <wp:simplePos x="0" y="0"/>
            <wp:positionH relativeFrom="margin">
              <wp:align>center</wp:align>
            </wp:positionH>
            <wp:positionV relativeFrom="paragraph">
              <wp:posOffset>241936</wp:posOffset>
            </wp:positionV>
            <wp:extent cx="9131300" cy="2381250"/>
            <wp:effectExtent l="133350" t="1562100" r="127000" b="156210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38011">
                      <a:off x="0" y="0"/>
                      <a:ext cx="91313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2A53A" w14:textId="661957B8" w:rsidR="003D53AA" w:rsidRPr="003D53AA" w:rsidRDefault="003D53AA" w:rsidP="003D53AA"/>
    <w:p w14:paraId="754709C8" w14:textId="414F29A1" w:rsidR="003D53AA" w:rsidRPr="003D53AA" w:rsidRDefault="003D53AA" w:rsidP="003D53AA"/>
    <w:p w14:paraId="14FCD597" w14:textId="39B473C5" w:rsidR="003D53AA" w:rsidRPr="003D53AA" w:rsidRDefault="003D53AA" w:rsidP="003D53AA"/>
    <w:p w14:paraId="452B240A" w14:textId="1B5282AF" w:rsidR="003D53AA" w:rsidRPr="003D53AA" w:rsidRDefault="003D53AA" w:rsidP="003D53AA"/>
    <w:p w14:paraId="1774104F" w14:textId="6E8BFC14" w:rsidR="003D53AA" w:rsidRPr="003D53AA" w:rsidRDefault="003D53AA" w:rsidP="003D53AA"/>
    <w:p w14:paraId="2413835F" w14:textId="4E673429" w:rsidR="003D53AA" w:rsidRPr="003D53AA" w:rsidRDefault="003D53AA" w:rsidP="003D53AA"/>
    <w:p w14:paraId="6E896688" w14:textId="3DC278DF" w:rsidR="003D53AA" w:rsidRPr="003D53AA" w:rsidRDefault="003D53AA" w:rsidP="003D53AA"/>
    <w:p w14:paraId="3E246D7E" w14:textId="79660AB5" w:rsidR="003D53AA" w:rsidRPr="003D53AA" w:rsidRDefault="003D53AA" w:rsidP="003D53AA"/>
    <w:p w14:paraId="2C188CE0" w14:textId="2BC4923B" w:rsidR="003D53AA" w:rsidRPr="003D53AA" w:rsidRDefault="003D53AA" w:rsidP="003D53AA"/>
    <w:p w14:paraId="0E1A6153" w14:textId="2F2AB55B" w:rsidR="003D53AA" w:rsidRPr="003D53AA" w:rsidRDefault="00DE4FB6" w:rsidP="003D53AA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397276AF" wp14:editId="3A0476D0">
                <wp:simplePos x="0" y="0"/>
                <wp:positionH relativeFrom="page">
                  <wp:posOffset>3912235</wp:posOffset>
                </wp:positionH>
                <wp:positionV relativeFrom="paragraph">
                  <wp:posOffset>5080</wp:posOffset>
                </wp:positionV>
                <wp:extent cx="3419475" cy="1924050"/>
                <wp:effectExtent l="0" t="0" r="0" b="0"/>
                <wp:wrapTight wrapText="bothSides">
                  <wp:wrapPolygon edited="0">
                    <wp:start x="361" y="0"/>
                    <wp:lineTo x="361" y="21386"/>
                    <wp:lineTo x="21179" y="21386"/>
                    <wp:lineTo x="21179" y="0"/>
                    <wp:lineTo x="361" y="0"/>
                  </wp:wrapPolygon>
                </wp:wrapTight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B6C95" w14:textId="4964686D" w:rsidR="009B7C6D" w:rsidRPr="00A91B49" w:rsidRDefault="00D6079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preuve E5</w:t>
                            </w:r>
                            <w:r w:rsidR="009B7C6D" w:rsidRPr="00A91B4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7276AF" id="_x0000_s1027" type="#_x0000_t202" style="position:absolute;margin-left:308.05pt;margin-top:.4pt;width:269.25pt;height:151.5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" filled="f" stroked="f">
                <v:textbox>
                  <w:txbxContent>
                    <w:p w14:paraId="5CDB6C95" w14:textId="4964686D" w:rsidR="009B7C6D" w:rsidRPr="00A91B49" w:rsidRDefault="00D6079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preuve E5</w:t>
                      </w:r>
                      <w:r w:rsidR="009B7C6D" w:rsidRPr="00A91B49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1A69EB0D" w14:textId="11E7F36F" w:rsidR="003D53AA" w:rsidRPr="003D53AA" w:rsidRDefault="003D53AA" w:rsidP="003D53AA"/>
    <w:p w14:paraId="612921E5" w14:textId="157650AF" w:rsidR="003D53AA" w:rsidRPr="003D53AA" w:rsidRDefault="003D53AA" w:rsidP="003D53AA"/>
    <w:p w14:paraId="4498E5C8" w14:textId="0EA75F40" w:rsidR="003D53AA" w:rsidRDefault="003D53AA" w:rsidP="003D53AA">
      <w:pPr>
        <w:tabs>
          <w:tab w:val="left" w:pos="7110"/>
        </w:tabs>
      </w:pPr>
      <w:r>
        <w:tab/>
      </w:r>
    </w:p>
    <w:p w14:paraId="426F6BF9" w14:textId="5B79504E" w:rsidR="003D53AA" w:rsidRDefault="003D53AA" w:rsidP="003D53AA">
      <w:pPr>
        <w:tabs>
          <w:tab w:val="left" w:pos="7110"/>
        </w:tabs>
      </w:pPr>
    </w:p>
    <w:p w14:paraId="31745E59" w14:textId="0F81720A" w:rsidR="003D53AA" w:rsidRDefault="003D53AA" w:rsidP="003D53AA">
      <w:pPr>
        <w:tabs>
          <w:tab w:val="left" w:pos="7110"/>
        </w:tabs>
      </w:pPr>
    </w:p>
    <w:p w14:paraId="353E75E2" w14:textId="3C1E86DA" w:rsidR="003D53AA" w:rsidRDefault="003D53AA" w:rsidP="003D53AA">
      <w:pPr>
        <w:tabs>
          <w:tab w:val="left" w:pos="7110"/>
        </w:tabs>
      </w:pPr>
    </w:p>
    <w:p w14:paraId="1E9ED428" w14:textId="4FA58A4F" w:rsidR="003D53AA" w:rsidRDefault="00DE4FB6" w:rsidP="003D53AA">
      <w:pPr>
        <w:tabs>
          <w:tab w:val="left" w:pos="7110"/>
        </w:tabs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00A7A5B" wp14:editId="584ED996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6448425" cy="1404620"/>
                <wp:effectExtent l="0" t="0" r="0" b="381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69A1A" w14:textId="0A9B6AF6" w:rsidR="00955E79" w:rsidRPr="003D53AA" w:rsidRDefault="00955E79" w:rsidP="003D53AA">
                            <w:pPr>
                              <w:pStyle w:val="Titre1"/>
                              <w:rPr>
                                <w:color w:val="000000" w:themeColor="text1"/>
                              </w:rPr>
                            </w:pPr>
                            <w:bookmarkStart w:id="3" w:name="_Toc94194306"/>
                            <w:r w:rsidRPr="003D53AA">
                              <w:rPr>
                                <w:color w:val="000000" w:themeColor="text1"/>
                              </w:rPr>
                              <w:t>Description :</w:t>
                            </w:r>
                            <w:bookmarkEnd w:id="3"/>
                            <w:r w:rsidRPr="003D53A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D6079C">
                              <w:rPr>
                                <w:color w:val="000000" w:themeColor="text1"/>
                              </w:rPr>
                              <w:t xml:space="preserve">En tant que prestataire, un client me demande de modifier le réseau de son entreprise pour lui permettre d’avoir un </w:t>
                            </w:r>
                            <w:r w:rsidR="00BA051E">
                              <w:rPr>
                                <w:color w:val="000000" w:themeColor="text1"/>
                              </w:rPr>
                              <w:t>route</w:t>
                            </w:r>
                            <w:r w:rsidR="004C5FD3">
                              <w:rPr>
                                <w:color w:val="000000" w:themeColor="text1"/>
                              </w:rPr>
                              <w:t>u</w:t>
                            </w:r>
                            <w:r w:rsidR="00BA051E">
                              <w:rPr>
                                <w:color w:val="000000" w:themeColor="text1"/>
                              </w:rPr>
                              <w:t xml:space="preserve">r de secours au cas </w:t>
                            </w:r>
                            <w:r w:rsidR="00E5658C">
                              <w:rPr>
                                <w:color w:val="000000" w:themeColor="text1"/>
                              </w:rPr>
                              <w:t>où</w:t>
                            </w:r>
                            <w:r w:rsidR="00BA051E">
                              <w:rPr>
                                <w:color w:val="000000" w:themeColor="text1"/>
                              </w:rPr>
                              <w:t xml:space="preserve"> il y </w:t>
                            </w:r>
                            <w:r w:rsidR="00E5658C">
                              <w:rPr>
                                <w:color w:val="000000" w:themeColor="text1"/>
                              </w:rPr>
                              <w:t>aurait</w:t>
                            </w:r>
                            <w:r w:rsidR="00BA051E">
                              <w:rPr>
                                <w:color w:val="000000" w:themeColor="text1"/>
                              </w:rPr>
                              <w:t xml:space="preserve"> des problèmes sur le route</w:t>
                            </w:r>
                            <w:r w:rsidR="004C5FD3">
                              <w:rPr>
                                <w:color w:val="000000" w:themeColor="text1"/>
                              </w:rPr>
                              <w:t>u</w:t>
                            </w:r>
                            <w:r w:rsidR="00BA051E">
                              <w:rPr>
                                <w:color w:val="000000" w:themeColor="text1"/>
                              </w:rPr>
                              <w:t>r principal.</w:t>
                            </w:r>
                          </w:p>
                          <w:p w14:paraId="79A761D6" w14:textId="0B1C547C" w:rsidR="00955E79" w:rsidRPr="00A91B49" w:rsidRDefault="00955E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0A7A5B" id="_x0000_s1028" type="#_x0000_t202" style="position:absolute;margin-left:0;margin-top:18.45pt;width:507.75pt;height:110.6pt;z-index:2516561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" filled="f" stroked="f">
                <v:textbox style="mso-fit-shape-to-text:t">
                  <w:txbxContent>
                    <w:p w14:paraId="58169A1A" w14:textId="0A9B6AF6" w:rsidR="00955E79" w:rsidRPr="003D53AA" w:rsidRDefault="00955E79" w:rsidP="003D53AA">
                      <w:pPr>
                        <w:pStyle w:val="Titre1"/>
                        <w:rPr>
                          <w:color w:val="000000" w:themeColor="text1"/>
                        </w:rPr>
                      </w:pPr>
                      <w:bookmarkStart w:id="4" w:name="_Toc94194306"/>
                      <w:r w:rsidRPr="003D53AA">
                        <w:rPr>
                          <w:color w:val="000000" w:themeColor="text1"/>
                        </w:rPr>
                        <w:t>Description :</w:t>
                      </w:r>
                      <w:bookmarkEnd w:id="4"/>
                      <w:r w:rsidRPr="003D53AA">
                        <w:rPr>
                          <w:color w:val="000000" w:themeColor="text1"/>
                        </w:rPr>
                        <w:t xml:space="preserve"> </w:t>
                      </w:r>
                      <w:r w:rsidR="00D6079C">
                        <w:rPr>
                          <w:color w:val="000000" w:themeColor="text1"/>
                        </w:rPr>
                        <w:t xml:space="preserve">En tant que prestataire, un client me demande de modifier le réseau de son entreprise pour lui permettre d’avoir un </w:t>
                      </w:r>
                      <w:r w:rsidR="00BA051E">
                        <w:rPr>
                          <w:color w:val="000000" w:themeColor="text1"/>
                        </w:rPr>
                        <w:t>route</w:t>
                      </w:r>
                      <w:r w:rsidR="004C5FD3">
                        <w:rPr>
                          <w:color w:val="000000" w:themeColor="text1"/>
                        </w:rPr>
                        <w:t>u</w:t>
                      </w:r>
                      <w:r w:rsidR="00BA051E">
                        <w:rPr>
                          <w:color w:val="000000" w:themeColor="text1"/>
                        </w:rPr>
                        <w:t xml:space="preserve">r de secours au cas </w:t>
                      </w:r>
                      <w:r w:rsidR="00E5658C">
                        <w:rPr>
                          <w:color w:val="000000" w:themeColor="text1"/>
                        </w:rPr>
                        <w:t>où</w:t>
                      </w:r>
                      <w:r w:rsidR="00BA051E">
                        <w:rPr>
                          <w:color w:val="000000" w:themeColor="text1"/>
                        </w:rPr>
                        <w:t xml:space="preserve"> il y </w:t>
                      </w:r>
                      <w:r w:rsidR="00E5658C">
                        <w:rPr>
                          <w:color w:val="000000" w:themeColor="text1"/>
                        </w:rPr>
                        <w:t>aurait</w:t>
                      </w:r>
                      <w:r w:rsidR="00BA051E">
                        <w:rPr>
                          <w:color w:val="000000" w:themeColor="text1"/>
                        </w:rPr>
                        <w:t xml:space="preserve"> des problèmes sur le route</w:t>
                      </w:r>
                      <w:r w:rsidR="004C5FD3">
                        <w:rPr>
                          <w:color w:val="000000" w:themeColor="text1"/>
                        </w:rPr>
                        <w:t>u</w:t>
                      </w:r>
                      <w:r w:rsidR="00BA051E">
                        <w:rPr>
                          <w:color w:val="000000" w:themeColor="text1"/>
                        </w:rPr>
                        <w:t>r principal.</w:t>
                      </w:r>
                    </w:p>
                    <w:p w14:paraId="79A761D6" w14:textId="0B1C547C" w:rsidR="00955E79" w:rsidRPr="00A91B49" w:rsidRDefault="00955E7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AF4C08" w14:textId="1110E172" w:rsidR="003D53AA" w:rsidRDefault="003D53AA" w:rsidP="003D53AA">
      <w:pPr>
        <w:tabs>
          <w:tab w:val="left" w:pos="7110"/>
        </w:tabs>
      </w:pPr>
    </w:p>
    <w:p w14:paraId="00B6857A" w14:textId="09640CBD" w:rsidR="003D53AA" w:rsidRDefault="003D53AA" w:rsidP="003D53AA">
      <w:pPr>
        <w:tabs>
          <w:tab w:val="left" w:pos="7110"/>
        </w:tabs>
      </w:pPr>
    </w:p>
    <w:p w14:paraId="1AE8ABDE" w14:textId="6B1633BF" w:rsidR="003D53AA" w:rsidRDefault="003D53AA" w:rsidP="003D53AA">
      <w:pPr>
        <w:tabs>
          <w:tab w:val="left" w:pos="7110"/>
        </w:tabs>
      </w:pPr>
    </w:p>
    <w:p w14:paraId="4DCC06E5" w14:textId="2731573C" w:rsidR="003D53AA" w:rsidRDefault="003D53AA" w:rsidP="003D53AA">
      <w:pPr>
        <w:tabs>
          <w:tab w:val="left" w:pos="7110"/>
        </w:tabs>
      </w:pPr>
    </w:p>
    <w:p w14:paraId="2AEC5CAF" w14:textId="48AC6EC7" w:rsidR="003D53AA" w:rsidRDefault="003D53AA" w:rsidP="003D53AA">
      <w:pPr>
        <w:tabs>
          <w:tab w:val="left" w:pos="7110"/>
        </w:tabs>
      </w:pPr>
    </w:p>
    <w:p w14:paraId="1A22B3E5" w14:textId="405C0560" w:rsidR="003D53AA" w:rsidRDefault="003D53AA" w:rsidP="003D53AA">
      <w:pPr>
        <w:tabs>
          <w:tab w:val="left" w:pos="7110"/>
        </w:tabs>
      </w:pPr>
    </w:p>
    <w:p w14:paraId="407E7A90" w14:textId="4BFFEB99" w:rsidR="003D53AA" w:rsidRDefault="003D53AA" w:rsidP="003D53AA"/>
    <w:p w14:paraId="22D0622D" w14:textId="2F530EF9" w:rsidR="003D53AA" w:rsidRDefault="003D53AA" w:rsidP="003D53AA">
      <w:pPr>
        <w:tabs>
          <w:tab w:val="left" w:pos="7110"/>
        </w:tabs>
      </w:pPr>
    </w:p>
    <w:p w14:paraId="207229E5" w14:textId="56BDFBF3" w:rsidR="003D53AA" w:rsidRPr="003D53AA" w:rsidRDefault="003D53AA" w:rsidP="003D53AA">
      <w:pPr>
        <w:tabs>
          <w:tab w:val="left" w:pos="7110"/>
        </w:tabs>
        <w:rPr>
          <w:color w:val="FFFFFF" w:themeColor="background1"/>
        </w:rPr>
      </w:pPr>
    </w:p>
    <w:p w14:paraId="5177773D" w14:textId="6F263074" w:rsidR="003D53AA" w:rsidRDefault="003D53AA" w:rsidP="003D53AA">
      <w:pPr>
        <w:tabs>
          <w:tab w:val="left" w:pos="7110"/>
        </w:tabs>
      </w:pPr>
    </w:p>
    <w:p w14:paraId="271DD56B" w14:textId="3E912657" w:rsidR="003D53AA" w:rsidRDefault="003D53AA" w:rsidP="003D53AA">
      <w:pPr>
        <w:tabs>
          <w:tab w:val="left" w:pos="7110"/>
        </w:tabs>
      </w:pPr>
    </w:p>
    <w:p w14:paraId="6178A17C" w14:textId="6BD7EFA1" w:rsidR="003D53AA" w:rsidRDefault="003D53AA" w:rsidP="003D53AA">
      <w:pPr>
        <w:tabs>
          <w:tab w:val="left" w:pos="7110"/>
        </w:tabs>
      </w:pPr>
    </w:p>
    <w:p w14:paraId="5610EEAB" w14:textId="62A107A3" w:rsidR="003D53AA" w:rsidRDefault="003D53AA" w:rsidP="003D53AA">
      <w:pPr>
        <w:tabs>
          <w:tab w:val="left" w:pos="7110"/>
        </w:tabs>
      </w:pPr>
    </w:p>
    <w:p w14:paraId="56AED92C" w14:textId="0CCE487A" w:rsidR="003D53AA" w:rsidRDefault="003D53AA" w:rsidP="003D53AA">
      <w:pPr>
        <w:tabs>
          <w:tab w:val="left" w:pos="7110"/>
        </w:tabs>
      </w:pPr>
    </w:p>
    <w:p w14:paraId="60BF1B7A" w14:textId="1E8E0924" w:rsidR="003D53AA" w:rsidRDefault="003D53AA" w:rsidP="003D53AA">
      <w:pPr>
        <w:tabs>
          <w:tab w:val="left" w:pos="7110"/>
        </w:tabs>
      </w:pPr>
    </w:p>
    <w:p w14:paraId="4A015A2F" w14:textId="30ED8814" w:rsidR="003D53AA" w:rsidRDefault="003D53AA" w:rsidP="003D53AA">
      <w:pPr>
        <w:tabs>
          <w:tab w:val="left" w:pos="7110"/>
        </w:tabs>
      </w:pPr>
    </w:p>
    <w:p w14:paraId="238A3A4A" w14:textId="08EAE641" w:rsidR="003D53AA" w:rsidRDefault="003D53AA" w:rsidP="003D53AA">
      <w:pPr>
        <w:tabs>
          <w:tab w:val="left" w:pos="7110"/>
        </w:tabs>
      </w:pPr>
    </w:p>
    <w:p w14:paraId="368FF606" w14:textId="4BDE16AD" w:rsidR="003D53AA" w:rsidRDefault="003D53AA" w:rsidP="003D53AA">
      <w:pPr>
        <w:tabs>
          <w:tab w:val="left" w:pos="7110"/>
        </w:tabs>
      </w:pPr>
    </w:p>
    <w:p w14:paraId="2218C42A" w14:textId="2B2A4684" w:rsidR="003D53AA" w:rsidRDefault="003D53AA" w:rsidP="003D53AA">
      <w:pPr>
        <w:tabs>
          <w:tab w:val="left" w:pos="7110"/>
        </w:tabs>
      </w:pPr>
    </w:p>
    <w:p w14:paraId="0FE005D4" w14:textId="204C619F" w:rsidR="003D53AA" w:rsidRDefault="003D53AA" w:rsidP="003D53AA">
      <w:pPr>
        <w:tabs>
          <w:tab w:val="left" w:pos="7110"/>
        </w:tabs>
      </w:pPr>
    </w:p>
    <w:p w14:paraId="2D49CECE" w14:textId="038F779A" w:rsidR="003D53AA" w:rsidRDefault="003D53AA" w:rsidP="003D53AA">
      <w:pPr>
        <w:tabs>
          <w:tab w:val="left" w:pos="7110"/>
        </w:tabs>
      </w:pPr>
    </w:p>
    <w:p w14:paraId="31EBFC5A" w14:textId="453CE562" w:rsidR="003D53AA" w:rsidRDefault="003D53AA" w:rsidP="003D53AA">
      <w:pPr>
        <w:tabs>
          <w:tab w:val="left" w:pos="7110"/>
        </w:tabs>
      </w:pPr>
    </w:p>
    <w:p w14:paraId="4C38AE87" w14:textId="358C4749" w:rsidR="003D53AA" w:rsidRDefault="003D53AA" w:rsidP="003D53AA">
      <w:pPr>
        <w:tabs>
          <w:tab w:val="left" w:pos="7110"/>
        </w:tabs>
      </w:pPr>
    </w:p>
    <w:p w14:paraId="619797FB" w14:textId="0FAE5792" w:rsidR="003D53AA" w:rsidRDefault="003D53AA" w:rsidP="003D53AA">
      <w:pPr>
        <w:tabs>
          <w:tab w:val="left" w:pos="7110"/>
        </w:tabs>
      </w:pPr>
    </w:p>
    <w:p w14:paraId="2E623848" w14:textId="0915FD7F" w:rsidR="003D53AA" w:rsidRDefault="003D53AA" w:rsidP="003D53AA">
      <w:pPr>
        <w:tabs>
          <w:tab w:val="left" w:pos="7110"/>
        </w:tabs>
      </w:pPr>
    </w:p>
    <w:p w14:paraId="2BAAB4B9" w14:textId="4EE3F0E7" w:rsidR="003D53AA" w:rsidRDefault="003D53AA" w:rsidP="003D53AA">
      <w:pPr>
        <w:tabs>
          <w:tab w:val="left" w:pos="7110"/>
        </w:tabs>
      </w:pPr>
    </w:p>
    <w:p w14:paraId="199DA3A3" w14:textId="4F9B7643" w:rsidR="003D53AA" w:rsidRDefault="003D53AA" w:rsidP="003D53AA">
      <w:pPr>
        <w:tabs>
          <w:tab w:val="left" w:pos="7110"/>
        </w:tabs>
      </w:pPr>
    </w:p>
    <w:p w14:paraId="1A14BE36" w14:textId="28D1D73D" w:rsidR="003D53AA" w:rsidRDefault="003D53AA" w:rsidP="003D53AA">
      <w:pPr>
        <w:tabs>
          <w:tab w:val="left" w:pos="7110"/>
        </w:tabs>
      </w:pPr>
    </w:p>
    <w:p w14:paraId="153B0CCA" w14:textId="15665BC1" w:rsidR="003D53AA" w:rsidRDefault="003D53AA" w:rsidP="003D53AA">
      <w:pPr>
        <w:tabs>
          <w:tab w:val="left" w:pos="7110"/>
        </w:tabs>
      </w:pPr>
    </w:p>
    <w:p w14:paraId="12DAC1B3" w14:textId="6D45A78C" w:rsidR="003D53AA" w:rsidRDefault="003D53AA" w:rsidP="003D53AA">
      <w:pPr>
        <w:tabs>
          <w:tab w:val="left" w:pos="7110"/>
        </w:tabs>
      </w:pPr>
    </w:p>
    <w:p w14:paraId="2439968E" w14:textId="50518041" w:rsidR="003D53AA" w:rsidRDefault="003D53AA" w:rsidP="003D53AA">
      <w:pPr>
        <w:tabs>
          <w:tab w:val="left" w:pos="7110"/>
        </w:tabs>
      </w:pPr>
    </w:p>
    <w:p w14:paraId="61B22011" w14:textId="09851FF2" w:rsidR="003D53AA" w:rsidRDefault="003D53AA" w:rsidP="003D53AA">
      <w:pPr>
        <w:tabs>
          <w:tab w:val="left" w:pos="7110"/>
        </w:tabs>
      </w:pPr>
    </w:p>
    <w:p w14:paraId="53272C61" w14:textId="0EE53AFD" w:rsidR="003D53AA" w:rsidRDefault="003D53AA" w:rsidP="003D53AA">
      <w:pPr>
        <w:tabs>
          <w:tab w:val="left" w:pos="7110"/>
        </w:tabs>
      </w:pPr>
    </w:p>
    <w:p w14:paraId="0B14A679" w14:textId="77777777" w:rsidR="00691339" w:rsidRDefault="00691339" w:rsidP="003D53AA">
      <w:pPr>
        <w:tabs>
          <w:tab w:val="left" w:pos="7110"/>
        </w:tabs>
      </w:pPr>
    </w:p>
    <w:p w14:paraId="0CE9DFD7" w14:textId="033CE9A4" w:rsidR="003D53AA" w:rsidRDefault="003D53AA" w:rsidP="003D53AA">
      <w:pPr>
        <w:tabs>
          <w:tab w:val="left" w:pos="7110"/>
        </w:tabs>
      </w:pPr>
    </w:p>
    <w:p w14:paraId="52DBE456" w14:textId="0B91E6EA" w:rsidR="003D53AA" w:rsidRDefault="003D53AA" w:rsidP="003D53AA">
      <w:pPr>
        <w:tabs>
          <w:tab w:val="left" w:pos="7110"/>
        </w:tabs>
      </w:pPr>
    </w:p>
    <w:p w14:paraId="7754686F" w14:textId="77777777" w:rsidR="00691339" w:rsidRDefault="00691339" w:rsidP="003D53AA">
      <w:pPr>
        <w:tabs>
          <w:tab w:val="left" w:pos="7110"/>
        </w:tabs>
      </w:pPr>
    </w:p>
    <w:p w14:paraId="2E53FD8E" w14:textId="7C376AD3" w:rsidR="003D53AA" w:rsidRDefault="00473803" w:rsidP="00473803">
      <w:pPr>
        <w:pStyle w:val="Titre1"/>
        <w:rPr>
          <w:color w:val="000000" w:themeColor="text1"/>
          <w:u w:val="single"/>
        </w:rPr>
      </w:pPr>
      <w:r w:rsidRPr="00473803">
        <w:rPr>
          <w:color w:val="000000" w:themeColor="text1"/>
          <w:u w:val="single"/>
        </w:rPr>
        <w:lastRenderedPageBreak/>
        <w:t xml:space="preserve">Cahier des charges : </w:t>
      </w:r>
    </w:p>
    <w:p w14:paraId="750A0E45" w14:textId="77777777" w:rsidR="00691339" w:rsidRPr="00691339" w:rsidRDefault="00691339" w:rsidP="00691339"/>
    <w:p w14:paraId="55B01F9D" w14:textId="1BFEE603" w:rsidR="00691339" w:rsidRDefault="00691339" w:rsidP="00691339">
      <w:r>
        <w:t xml:space="preserve">Contexte : </w:t>
      </w:r>
    </w:p>
    <w:p w14:paraId="5F899BAC" w14:textId="77777777" w:rsidR="004C5FD3" w:rsidRPr="00691339" w:rsidRDefault="00F72BC7" w:rsidP="004C5FD3">
      <w:r>
        <w:tab/>
      </w:r>
      <w:r w:rsidR="004C5FD3">
        <w:t xml:space="preserve">Suite à une panne sur un router l’entreprise </w:t>
      </w:r>
      <w:proofErr w:type="spellStart"/>
      <w:r w:rsidR="004C5FD3">
        <w:rPr>
          <w:sz w:val="24"/>
          <w:szCs w:val="24"/>
        </w:rPr>
        <w:t>tech</w:t>
      </w:r>
      <w:proofErr w:type="spellEnd"/>
      <w:r w:rsidR="004C5FD3">
        <w:rPr>
          <w:sz w:val="24"/>
          <w:szCs w:val="24"/>
        </w:rPr>
        <w:t xml:space="preserve">-répare souhaite trouve une solution </w:t>
      </w:r>
    </w:p>
    <w:p w14:paraId="1CCAB997" w14:textId="128F8D2E" w:rsidR="00F72BC7" w:rsidRDefault="004C5FD3" w:rsidP="00691339">
      <w:r>
        <w:t xml:space="preserve">Et fait appel </w:t>
      </w:r>
      <w:proofErr w:type="spellStart"/>
      <w:proofErr w:type="gramStart"/>
      <w:r>
        <w:t>a</w:t>
      </w:r>
      <w:proofErr w:type="spellEnd"/>
      <w:proofErr w:type="gramEnd"/>
      <w:r>
        <w:t xml:space="preserve"> ma prestation </w:t>
      </w:r>
    </w:p>
    <w:p w14:paraId="164C6380" w14:textId="77777777" w:rsidR="00691339" w:rsidRDefault="00691339" w:rsidP="00691339"/>
    <w:p w14:paraId="62D86A63" w14:textId="544073A5" w:rsidR="00691339" w:rsidRDefault="00691339" w:rsidP="00691339">
      <w:r>
        <w:t xml:space="preserve">Analyse du besoin </w:t>
      </w:r>
    </w:p>
    <w:p w14:paraId="4A6ACBCB" w14:textId="0941B353" w:rsidR="00691339" w:rsidRDefault="004C5FD3" w:rsidP="00691339">
      <w:r>
        <w:tab/>
      </w:r>
      <w:r w:rsidR="003945DF">
        <w:t>Après</w:t>
      </w:r>
      <w:r>
        <w:t xml:space="preserve"> mon analyse, je vais mettre en place un réseau avec redondance pour éviter </w:t>
      </w:r>
      <w:proofErr w:type="spellStart"/>
      <w:r>
        <w:t>a</w:t>
      </w:r>
      <w:proofErr w:type="spellEnd"/>
      <w:r>
        <w:t xml:space="preserve"> nouveau un problème de connexion suite </w:t>
      </w:r>
      <w:proofErr w:type="spellStart"/>
      <w:r>
        <w:t>a</w:t>
      </w:r>
      <w:proofErr w:type="spellEnd"/>
      <w:r>
        <w:t xml:space="preserve"> la panne d’un routeur </w:t>
      </w:r>
    </w:p>
    <w:p w14:paraId="1A928B85" w14:textId="77777777" w:rsidR="004C5FD3" w:rsidRDefault="004C5FD3" w:rsidP="00691339"/>
    <w:p w14:paraId="6B985796" w14:textId="26AF8C0D" w:rsidR="003D53AA" w:rsidRDefault="002B488F" w:rsidP="003D53AA">
      <w:r>
        <w:tab/>
      </w:r>
      <w:r w:rsidR="004C5FD3">
        <w:rPr>
          <w:sz w:val="24"/>
          <w:szCs w:val="24"/>
        </w:rPr>
        <w:t xml:space="preserve">Pour cela </w:t>
      </w:r>
      <w:r w:rsidR="00664789">
        <w:rPr>
          <w:sz w:val="24"/>
          <w:szCs w:val="24"/>
        </w:rPr>
        <w:t>veut ajouter un route</w:t>
      </w:r>
      <w:r w:rsidR="004C5FD3">
        <w:rPr>
          <w:sz w:val="24"/>
          <w:szCs w:val="24"/>
        </w:rPr>
        <w:t>u</w:t>
      </w:r>
      <w:r w:rsidR="00664789">
        <w:rPr>
          <w:sz w:val="24"/>
          <w:szCs w:val="24"/>
        </w:rPr>
        <w:t xml:space="preserve">r de secours dans leur </w:t>
      </w:r>
      <w:r w:rsidR="00187A40">
        <w:rPr>
          <w:sz w:val="24"/>
          <w:szCs w:val="24"/>
        </w:rPr>
        <w:t>infrastructure.</w:t>
      </w:r>
      <w:r w:rsidR="00664789">
        <w:rPr>
          <w:sz w:val="24"/>
          <w:szCs w:val="24"/>
        </w:rPr>
        <w:t xml:space="preserve"> </w:t>
      </w:r>
      <w:r w:rsidR="00187A40">
        <w:rPr>
          <w:sz w:val="24"/>
          <w:szCs w:val="24"/>
        </w:rPr>
        <w:t>I</w:t>
      </w:r>
      <w:r w:rsidR="00664789">
        <w:rPr>
          <w:sz w:val="24"/>
          <w:szCs w:val="24"/>
        </w:rPr>
        <w:t>l faut donc configure</w:t>
      </w:r>
      <w:r w:rsidR="00187A40">
        <w:rPr>
          <w:sz w:val="24"/>
          <w:szCs w:val="24"/>
        </w:rPr>
        <w:t>r</w:t>
      </w:r>
      <w:r w:rsidR="00664789">
        <w:rPr>
          <w:sz w:val="24"/>
          <w:szCs w:val="24"/>
        </w:rPr>
        <w:t xml:space="preserve"> le HSRP dans le réseau, puis effectuer les tests du fonctionnement du router de secours</w:t>
      </w:r>
      <w:r w:rsidR="00187A40">
        <w:rPr>
          <w:sz w:val="24"/>
          <w:szCs w:val="24"/>
        </w:rPr>
        <w:t>.</w:t>
      </w:r>
      <w:r w:rsidR="00664789">
        <w:rPr>
          <w:sz w:val="24"/>
          <w:szCs w:val="24"/>
        </w:rPr>
        <w:t xml:space="preserve"> </w:t>
      </w:r>
      <w:r w:rsidR="00187A40">
        <w:rPr>
          <w:sz w:val="24"/>
          <w:szCs w:val="24"/>
        </w:rPr>
        <w:t>Pour</w:t>
      </w:r>
      <w:r w:rsidR="00664789">
        <w:rPr>
          <w:sz w:val="24"/>
          <w:szCs w:val="24"/>
        </w:rPr>
        <w:t xml:space="preserve"> éviter de cr</w:t>
      </w:r>
      <w:r w:rsidR="00187A40">
        <w:rPr>
          <w:sz w:val="24"/>
          <w:szCs w:val="24"/>
        </w:rPr>
        <w:t>éer</w:t>
      </w:r>
      <w:r w:rsidR="00664789">
        <w:rPr>
          <w:sz w:val="24"/>
          <w:szCs w:val="24"/>
        </w:rPr>
        <w:t xml:space="preserve"> des conflits</w:t>
      </w:r>
      <w:r w:rsidR="00187A40">
        <w:rPr>
          <w:sz w:val="24"/>
          <w:szCs w:val="24"/>
        </w:rPr>
        <w:t>,</w:t>
      </w:r>
      <w:r w:rsidR="00664789">
        <w:rPr>
          <w:sz w:val="24"/>
          <w:szCs w:val="24"/>
        </w:rPr>
        <w:t xml:space="preserve"> la configuration sera effectu</w:t>
      </w:r>
      <w:r w:rsidR="00187A40">
        <w:rPr>
          <w:sz w:val="24"/>
          <w:szCs w:val="24"/>
        </w:rPr>
        <w:t>ée</w:t>
      </w:r>
      <w:r w:rsidR="00664789">
        <w:rPr>
          <w:sz w:val="24"/>
          <w:szCs w:val="24"/>
        </w:rPr>
        <w:t xml:space="preserve"> en émulation sur Cisco packet</w:t>
      </w:r>
      <w:bookmarkStart w:id="4" w:name="_GoBack"/>
      <w:bookmarkEnd w:id="4"/>
      <w:r w:rsidR="00664789">
        <w:rPr>
          <w:sz w:val="24"/>
          <w:szCs w:val="24"/>
        </w:rPr>
        <w:t xml:space="preserve"> tracer</w:t>
      </w:r>
      <w:r w:rsidR="00187A40">
        <w:rPr>
          <w:sz w:val="24"/>
          <w:szCs w:val="24"/>
        </w:rPr>
        <w:t>,</w:t>
      </w:r>
      <w:r w:rsidR="00664789">
        <w:rPr>
          <w:sz w:val="24"/>
          <w:szCs w:val="24"/>
        </w:rPr>
        <w:t xml:space="preserve"> un logiciel de simulation de réseaux.</w:t>
      </w:r>
    </w:p>
    <w:p w14:paraId="2D328A57" w14:textId="1B141FFB" w:rsidR="002C2C2E" w:rsidRPr="00A56D99" w:rsidRDefault="002B488F" w:rsidP="00D6079C">
      <w:pPr>
        <w:rPr>
          <w:sz w:val="24"/>
          <w:szCs w:val="24"/>
        </w:rPr>
      </w:pPr>
      <w:r w:rsidRPr="00A56D99">
        <w:rPr>
          <w:sz w:val="24"/>
          <w:szCs w:val="24"/>
        </w:rPr>
        <w:tab/>
      </w:r>
    </w:p>
    <w:p w14:paraId="0D8B5ACE" w14:textId="597196BF" w:rsidR="002C2C2E" w:rsidRDefault="002C2C2E" w:rsidP="002C2C2E">
      <w:pPr>
        <w:pStyle w:val="Titre2"/>
        <w:rPr>
          <w:color w:val="000000" w:themeColor="text1"/>
          <w:sz w:val="28"/>
          <w:szCs w:val="28"/>
          <w:u w:val="single"/>
        </w:rPr>
      </w:pPr>
      <w:r w:rsidRPr="00A56D99">
        <w:rPr>
          <w:color w:val="000000" w:themeColor="text1"/>
          <w:sz w:val="28"/>
          <w:szCs w:val="28"/>
          <w:u w:val="single"/>
        </w:rPr>
        <w:t xml:space="preserve">Les choix de matériels et de logiciels : </w:t>
      </w:r>
    </w:p>
    <w:p w14:paraId="75B0FDF7" w14:textId="220BF21B" w:rsidR="00664789" w:rsidRDefault="00664789" w:rsidP="00664789"/>
    <w:p w14:paraId="3F53B593" w14:textId="7E569D3D" w:rsidR="00664789" w:rsidRDefault="00664789" w:rsidP="00664789">
      <w:r>
        <w:t xml:space="preserve">Pour effectuer la mise en </w:t>
      </w:r>
      <w:r w:rsidR="00187A40">
        <w:t>œuvre</w:t>
      </w:r>
      <w:r>
        <w:t xml:space="preserve"> de cette installation nous allons utiliser </w:t>
      </w:r>
    </w:p>
    <w:p w14:paraId="6F09B77E" w14:textId="3ADA0F7E" w:rsidR="00664789" w:rsidRDefault="00664789" w:rsidP="00664789">
      <w:pPr>
        <w:pStyle w:val="Paragraphedeliste"/>
        <w:numPr>
          <w:ilvl w:val="0"/>
          <w:numId w:val="2"/>
        </w:numPr>
      </w:pPr>
      <w:r>
        <w:t>Deux switch 2950T-24G</w:t>
      </w:r>
    </w:p>
    <w:p w14:paraId="51026C6C" w14:textId="314DC62E" w:rsidR="00664789" w:rsidRDefault="00664789" w:rsidP="00664789">
      <w:pPr>
        <w:pStyle w:val="Paragraphedeliste"/>
        <w:numPr>
          <w:ilvl w:val="0"/>
          <w:numId w:val="2"/>
        </w:numPr>
      </w:pPr>
      <w:r>
        <w:t xml:space="preserve">Deux </w:t>
      </w:r>
      <w:proofErr w:type="gramStart"/>
      <w:r>
        <w:t>route</w:t>
      </w:r>
      <w:r w:rsidR="004C5FD3">
        <w:t>u</w:t>
      </w:r>
      <w:r>
        <w:t>r 2811-2G</w:t>
      </w:r>
      <w:proofErr w:type="gramEnd"/>
    </w:p>
    <w:p w14:paraId="3C512830" w14:textId="37362236" w:rsidR="00664789" w:rsidRDefault="00664789" w:rsidP="00664789">
      <w:pPr>
        <w:pStyle w:val="Paragraphedeliste"/>
        <w:numPr>
          <w:ilvl w:val="0"/>
          <w:numId w:val="2"/>
        </w:numPr>
      </w:pPr>
      <w:r>
        <w:t xml:space="preserve">Le logiciel de simulation Cisco packet </w:t>
      </w:r>
      <w:proofErr w:type="gramStart"/>
      <w:r>
        <w:t>tracer</w:t>
      </w:r>
      <w:proofErr w:type="gramEnd"/>
      <w:r>
        <w:t xml:space="preserve"> </w:t>
      </w:r>
    </w:p>
    <w:p w14:paraId="56DE8431" w14:textId="68234A2C" w:rsidR="00820289" w:rsidRPr="00820289" w:rsidRDefault="00820289" w:rsidP="00187A40">
      <w:pPr>
        <w:pStyle w:val="Paragraphedeliste"/>
        <w:numPr>
          <w:ilvl w:val="0"/>
          <w:numId w:val="2"/>
        </w:numPr>
      </w:pPr>
      <w:r>
        <w:t xml:space="preserve">Deux </w:t>
      </w:r>
      <w:r w:rsidR="00187A40">
        <w:t>PC</w:t>
      </w:r>
      <w:r w:rsidR="00664789">
        <w:t xml:space="preserve"> pour simuler </w:t>
      </w:r>
      <w:r>
        <w:t xml:space="preserve">les </w:t>
      </w:r>
      <w:r w:rsidR="00187A40">
        <w:t>PC</w:t>
      </w:r>
      <w:r w:rsidR="00664789">
        <w:t xml:space="preserve"> de l’entreprise </w:t>
      </w:r>
    </w:p>
    <w:p w14:paraId="4E5D91CC" w14:textId="46052DDF" w:rsidR="00664789" w:rsidRDefault="00664789" w:rsidP="002C2C2E">
      <w:pPr>
        <w:rPr>
          <w:sz w:val="24"/>
          <w:szCs w:val="24"/>
        </w:rPr>
      </w:pPr>
      <w:r>
        <w:rPr>
          <w:sz w:val="24"/>
          <w:szCs w:val="24"/>
        </w:rPr>
        <w:t xml:space="preserve">Voici le schéma réseau de l’entreprise avant l’ajout du router de secours : </w:t>
      </w:r>
    </w:p>
    <w:p w14:paraId="4FBD9529" w14:textId="27A6EDBE" w:rsidR="00777D14" w:rsidRDefault="00820289" w:rsidP="002C2C2E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4494D97D" wp14:editId="63FE2908">
            <wp:simplePos x="0" y="0"/>
            <wp:positionH relativeFrom="margin">
              <wp:align>left</wp:align>
            </wp:positionH>
            <wp:positionV relativeFrom="paragraph">
              <wp:posOffset>8382</wp:posOffset>
            </wp:positionV>
            <wp:extent cx="3989302" cy="2648102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302" cy="2648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57212" w14:textId="49EAB70C" w:rsidR="00820289" w:rsidRDefault="00820289" w:rsidP="002C2C2E">
      <w:pPr>
        <w:rPr>
          <w:sz w:val="24"/>
          <w:szCs w:val="24"/>
        </w:rPr>
      </w:pPr>
    </w:p>
    <w:p w14:paraId="4C7D2C4A" w14:textId="47B750D1" w:rsidR="00820289" w:rsidRDefault="00820289" w:rsidP="002C2C2E">
      <w:pPr>
        <w:rPr>
          <w:sz w:val="24"/>
          <w:szCs w:val="24"/>
        </w:rPr>
      </w:pPr>
    </w:p>
    <w:p w14:paraId="5EA43D43" w14:textId="5DCF1D49" w:rsidR="00820289" w:rsidRDefault="00820289" w:rsidP="002C2C2E">
      <w:pPr>
        <w:rPr>
          <w:sz w:val="24"/>
          <w:szCs w:val="24"/>
        </w:rPr>
      </w:pPr>
    </w:p>
    <w:p w14:paraId="6DA37393" w14:textId="3295CA7C" w:rsidR="00820289" w:rsidRDefault="00820289" w:rsidP="002C2C2E">
      <w:pPr>
        <w:rPr>
          <w:sz w:val="24"/>
          <w:szCs w:val="24"/>
        </w:rPr>
      </w:pPr>
    </w:p>
    <w:p w14:paraId="3785C918" w14:textId="22807397" w:rsidR="00820289" w:rsidRDefault="00820289" w:rsidP="002C2C2E">
      <w:pPr>
        <w:rPr>
          <w:sz w:val="24"/>
          <w:szCs w:val="24"/>
        </w:rPr>
      </w:pPr>
    </w:p>
    <w:p w14:paraId="34DF217A" w14:textId="6F1412F2" w:rsidR="00820289" w:rsidRDefault="00820289" w:rsidP="002C2C2E">
      <w:pPr>
        <w:rPr>
          <w:sz w:val="24"/>
          <w:szCs w:val="24"/>
        </w:rPr>
      </w:pPr>
    </w:p>
    <w:p w14:paraId="7027AEA5" w14:textId="77777777" w:rsidR="00820289" w:rsidRDefault="00820289" w:rsidP="002C2C2E">
      <w:pPr>
        <w:rPr>
          <w:sz w:val="24"/>
          <w:szCs w:val="24"/>
        </w:rPr>
      </w:pPr>
    </w:p>
    <w:p w14:paraId="033684EF" w14:textId="3D63DCF6" w:rsidR="00820289" w:rsidRDefault="00820289" w:rsidP="00820289">
      <w:pPr>
        <w:rPr>
          <w:sz w:val="24"/>
          <w:szCs w:val="24"/>
        </w:rPr>
      </w:pPr>
    </w:p>
    <w:p w14:paraId="3B20AE4C" w14:textId="48122CC6" w:rsidR="00820289" w:rsidRDefault="00820289" w:rsidP="00820289">
      <w:pPr>
        <w:rPr>
          <w:sz w:val="24"/>
          <w:szCs w:val="24"/>
        </w:rPr>
      </w:pPr>
      <w:r>
        <w:rPr>
          <w:sz w:val="24"/>
          <w:szCs w:val="24"/>
        </w:rPr>
        <w:t xml:space="preserve">Voici </w:t>
      </w:r>
      <w:r w:rsidR="00187A40">
        <w:rPr>
          <w:sz w:val="24"/>
          <w:szCs w:val="24"/>
        </w:rPr>
        <w:t>le tableau</w:t>
      </w:r>
      <w:r>
        <w:rPr>
          <w:sz w:val="24"/>
          <w:szCs w:val="24"/>
        </w:rPr>
        <w:t xml:space="preserve"> d’adressage IP du </w:t>
      </w:r>
      <w:r w:rsidR="00187A40">
        <w:rPr>
          <w:sz w:val="24"/>
          <w:szCs w:val="24"/>
        </w:rPr>
        <w:t>réseau :</w:t>
      </w:r>
    </w:p>
    <w:tbl>
      <w:tblPr>
        <w:tblStyle w:val="Grilledutableau"/>
        <w:tblpPr w:leftFromText="141" w:rightFromText="141" w:vertAnchor="text" w:horzAnchor="margin" w:tblpY="13"/>
        <w:tblW w:w="9350" w:type="dxa"/>
        <w:tblLook w:val="04A0" w:firstRow="1" w:lastRow="0" w:firstColumn="1" w:lastColumn="0" w:noHBand="0" w:noVBand="1"/>
      </w:tblPr>
      <w:tblGrid>
        <w:gridCol w:w="2184"/>
        <w:gridCol w:w="2236"/>
        <w:gridCol w:w="2465"/>
        <w:gridCol w:w="2465"/>
      </w:tblGrid>
      <w:tr w:rsidR="00820289" w14:paraId="6CFFAAA1" w14:textId="77777777" w:rsidTr="002858A1">
        <w:trPr>
          <w:trHeight w:val="535"/>
        </w:trPr>
        <w:tc>
          <w:tcPr>
            <w:tcW w:w="2184" w:type="dxa"/>
          </w:tcPr>
          <w:p w14:paraId="5D968303" w14:textId="77777777" w:rsidR="00820289" w:rsidRDefault="00820289" w:rsidP="002858A1">
            <w:pPr>
              <w:tabs>
                <w:tab w:val="center" w:pos="9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  <w:t>N° VLAN</w:t>
            </w:r>
          </w:p>
        </w:tc>
        <w:tc>
          <w:tcPr>
            <w:tcW w:w="2236" w:type="dxa"/>
          </w:tcPr>
          <w:p w14:paraId="722D0127" w14:textId="77777777" w:rsidR="00820289" w:rsidRDefault="00820289" w:rsidP="00285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 (S)</w:t>
            </w:r>
          </w:p>
        </w:tc>
        <w:tc>
          <w:tcPr>
            <w:tcW w:w="2465" w:type="dxa"/>
          </w:tcPr>
          <w:p w14:paraId="439217B3" w14:textId="77777777" w:rsidR="00820289" w:rsidRDefault="00820289" w:rsidP="00285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</w:t>
            </w:r>
          </w:p>
        </w:tc>
        <w:tc>
          <w:tcPr>
            <w:tcW w:w="2465" w:type="dxa"/>
          </w:tcPr>
          <w:p w14:paraId="56A40278" w14:textId="77777777" w:rsidR="00820289" w:rsidRDefault="00820289" w:rsidP="00285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HOSTS</w:t>
            </w:r>
          </w:p>
        </w:tc>
      </w:tr>
      <w:tr w:rsidR="00820289" w14:paraId="4C087202" w14:textId="77777777" w:rsidTr="002858A1">
        <w:trPr>
          <w:trHeight w:val="562"/>
        </w:trPr>
        <w:tc>
          <w:tcPr>
            <w:tcW w:w="2184" w:type="dxa"/>
          </w:tcPr>
          <w:p w14:paraId="2741D80D" w14:textId="77777777" w:rsidR="00820289" w:rsidRPr="00BA0472" w:rsidRDefault="00820289" w:rsidP="002858A1">
            <w:pPr>
              <w:jc w:val="center"/>
              <w:rPr>
                <w:color w:val="001D70"/>
                <w:sz w:val="24"/>
                <w:szCs w:val="24"/>
              </w:rPr>
            </w:pPr>
            <w:r w:rsidRPr="00BA0472">
              <w:rPr>
                <w:color w:val="001D70"/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14:paraId="240A446A" w14:textId="3995155C" w:rsidR="00820289" w:rsidRPr="00BA0472" w:rsidRDefault="00820289" w:rsidP="002858A1">
            <w:pPr>
              <w:jc w:val="center"/>
              <w:rPr>
                <w:color w:val="001D70"/>
                <w:sz w:val="24"/>
                <w:szCs w:val="24"/>
              </w:rPr>
            </w:pPr>
            <w:r>
              <w:rPr>
                <w:color w:val="001D70"/>
                <w:sz w:val="24"/>
                <w:szCs w:val="24"/>
              </w:rPr>
              <w:t>RH</w:t>
            </w:r>
          </w:p>
        </w:tc>
        <w:tc>
          <w:tcPr>
            <w:tcW w:w="2465" w:type="dxa"/>
          </w:tcPr>
          <w:p w14:paraId="38EF5A3E" w14:textId="77777777" w:rsidR="00820289" w:rsidRPr="00BA0472" w:rsidRDefault="00820289" w:rsidP="002858A1">
            <w:pPr>
              <w:jc w:val="center"/>
              <w:rPr>
                <w:color w:val="001D70"/>
                <w:sz w:val="24"/>
                <w:szCs w:val="24"/>
              </w:rPr>
            </w:pPr>
            <w:r w:rsidRPr="00BA0472">
              <w:rPr>
                <w:color w:val="001D70"/>
                <w:sz w:val="24"/>
                <w:szCs w:val="24"/>
              </w:rPr>
              <w:t>192.168.2.0/24</w:t>
            </w:r>
          </w:p>
        </w:tc>
        <w:tc>
          <w:tcPr>
            <w:tcW w:w="2465" w:type="dxa"/>
          </w:tcPr>
          <w:p w14:paraId="5165DE27" w14:textId="77777777" w:rsidR="00820289" w:rsidRPr="00BA0472" w:rsidRDefault="00820289" w:rsidP="002858A1">
            <w:pPr>
              <w:jc w:val="center"/>
              <w:rPr>
                <w:color w:val="001D70"/>
                <w:sz w:val="24"/>
                <w:szCs w:val="24"/>
              </w:rPr>
            </w:pPr>
            <w:r w:rsidRPr="00BA0472">
              <w:rPr>
                <w:color w:val="001D70"/>
                <w:sz w:val="24"/>
                <w:szCs w:val="24"/>
              </w:rPr>
              <w:t>1</w:t>
            </w:r>
          </w:p>
        </w:tc>
      </w:tr>
      <w:tr w:rsidR="00820289" w14:paraId="57AF978A" w14:textId="77777777" w:rsidTr="002858A1">
        <w:trPr>
          <w:trHeight w:val="535"/>
        </w:trPr>
        <w:tc>
          <w:tcPr>
            <w:tcW w:w="2184" w:type="dxa"/>
          </w:tcPr>
          <w:p w14:paraId="7B0A8985" w14:textId="77777777" w:rsidR="00820289" w:rsidRPr="00BA0472" w:rsidRDefault="00820289" w:rsidP="002858A1">
            <w:pPr>
              <w:jc w:val="center"/>
              <w:rPr>
                <w:color w:val="FF0000"/>
                <w:sz w:val="24"/>
                <w:szCs w:val="24"/>
              </w:rPr>
            </w:pPr>
            <w:r w:rsidRPr="00BA0472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236" w:type="dxa"/>
          </w:tcPr>
          <w:p w14:paraId="5E4AA881" w14:textId="30C8C9FE" w:rsidR="00820289" w:rsidRPr="00BA0472" w:rsidRDefault="00820289" w:rsidP="002858A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CLIENTS</w:t>
            </w:r>
          </w:p>
        </w:tc>
        <w:tc>
          <w:tcPr>
            <w:tcW w:w="2465" w:type="dxa"/>
          </w:tcPr>
          <w:p w14:paraId="712F39FF" w14:textId="77777777" w:rsidR="00820289" w:rsidRPr="00BA0472" w:rsidRDefault="00820289" w:rsidP="002858A1">
            <w:pPr>
              <w:jc w:val="center"/>
              <w:rPr>
                <w:color w:val="FF0000"/>
                <w:sz w:val="24"/>
                <w:szCs w:val="24"/>
              </w:rPr>
            </w:pPr>
            <w:r w:rsidRPr="00BA0472">
              <w:rPr>
                <w:color w:val="FF0000"/>
                <w:sz w:val="24"/>
                <w:szCs w:val="24"/>
              </w:rPr>
              <w:t>192.168.3.0/24</w:t>
            </w:r>
          </w:p>
        </w:tc>
        <w:tc>
          <w:tcPr>
            <w:tcW w:w="2465" w:type="dxa"/>
          </w:tcPr>
          <w:p w14:paraId="3BD0E35F" w14:textId="09B65B79" w:rsidR="00820289" w:rsidRPr="00BA0472" w:rsidRDefault="00820289" w:rsidP="002858A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</w:tr>
    </w:tbl>
    <w:p w14:paraId="1A13C342" w14:textId="77777777" w:rsidR="00820289" w:rsidRPr="00A56D99" w:rsidRDefault="00820289" w:rsidP="002C2C2E">
      <w:pPr>
        <w:rPr>
          <w:sz w:val="24"/>
          <w:szCs w:val="24"/>
        </w:rPr>
      </w:pPr>
    </w:p>
    <w:p w14:paraId="72EE840F" w14:textId="0FB8A2AA" w:rsidR="002C2C2E" w:rsidRDefault="002C2C2E" w:rsidP="002C2C2E">
      <w:pPr>
        <w:rPr>
          <w:sz w:val="24"/>
          <w:szCs w:val="24"/>
        </w:rPr>
      </w:pPr>
      <w:r w:rsidRPr="00A56D99">
        <w:rPr>
          <w:sz w:val="24"/>
          <w:szCs w:val="24"/>
        </w:rPr>
        <w:t>D</w:t>
      </w:r>
      <w:r w:rsidR="00B12AF3" w:rsidRPr="00A56D99">
        <w:rPr>
          <w:sz w:val="24"/>
          <w:szCs w:val="24"/>
        </w:rPr>
        <w:t>ans mon analyse</w:t>
      </w:r>
      <w:r w:rsidR="00187A40">
        <w:rPr>
          <w:sz w:val="24"/>
          <w:szCs w:val="24"/>
        </w:rPr>
        <w:t>,</w:t>
      </w:r>
      <w:r w:rsidR="00B12AF3" w:rsidRPr="00A56D99">
        <w:rPr>
          <w:sz w:val="24"/>
          <w:szCs w:val="24"/>
        </w:rPr>
        <w:t xml:space="preserve"> je vais </w:t>
      </w:r>
      <w:r w:rsidR="00820289">
        <w:rPr>
          <w:sz w:val="24"/>
          <w:szCs w:val="24"/>
        </w:rPr>
        <w:t>ajouter le route</w:t>
      </w:r>
      <w:r w:rsidR="004C5FD3">
        <w:rPr>
          <w:sz w:val="24"/>
          <w:szCs w:val="24"/>
        </w:rPr>
        <w:t>u</w:t>
      </w:r>
      <w:r w:rsidR="00820289">
        <w:rPr>
          <w:sz w:val="24"/>
          <w:szCs w:val="24"/>
        </w:rPr>
        <w:t>r</w:t>
      </w:r>
      <w:r w:rsidR="00216607">
        <w:rPr>
          <w:sz w:val="24"/>
          <w:szCs w:val="24"/>
        </w:rPr>
        <w:t>.</w:t>
      </w:r>
      <w:r w:rsidR="00187A40">
        <w:rPr>
          <w:sz w:val="24"/>
          <w:szCs w:val="24"/>
        </w:rPr>
        <w:t xml:space="preserve"> </w:t>
      </w:r>
      <w:r w:rsidR="00216607">
        <w:rPr>
          <w:sz w:val="24"/>
          <w:szCs w:val="24"/>
        </w:rPr>
        <w:t>Le</w:t>
      </w:r>
      <w:r w:rsidR="00820289">
        <w:rPr>
          <w:sz w:val="24"/>
          <w:szCs w:val="24"/>
        </w:rPr>
        <w:t xml:space="preserve"> configurer </w:t>
      </w:r>
      <w:r w:rsidR="00216607">
        <w:rPr>
          <w:sz w:val="24"/>
          <w:szCs w:val="24"/>
        </w:rPr>
        <w:t>avec</w:t>
      </w:r>
      <w:r w:rsidR="00820289">
        <w:rPr>
          <w:sz w:val="24"/>
          <w:szCs w:val="24"/>
        </w:rPr>
        <w:t xml:space="preserve"> le HSRP puis effectuer les tests</w:t>
      </w:r>
      <w:r w:rsidR="00292800">
        <w:rPr>
          <w:sz w:val="24"/>
          <w:szCs w:val="24"/>
        </w:rPr>
        <w:t>.</w:t>
      </w:r>
    </w:p>
    <w:p w14:paraId="079782EB" w14:textId="5604A521" w:rsidR="00292800" w:rsidRDefault="00292800" w:rsidP="002C2C2E">
      <w:pPr>
        <w:rPr>
          <w:sz w:val="24"/>
          <w:szCs w:val="24"/>
        </w:rPr>
      </w:pPr>
    </w:p>
    <w:p w14:paraId="0B3FBD0E" w14:textId="77777777" w:rsidR="00216607" w:rsidRDefault="00216607" w:rsidP="002C2C2E">
      <w:pPr>
        <w:rPr>
          <w:sz w:val="24"/>
          <w:szCs w:val="24"/>
        </w:rPr>
      </w:pPr>
    </w:p>
    <w:p w14:paraId="05F45D5E" w14:textId="6C67A889" w:rsidR="003D53AA" w:rsidRDefault="0062145A" w:rsidP="003D53AA">
      <w:pPr>
        <w:rPr>
          <w:sz w:val="28"/>
          <w:szCs w:val="28"/>
        </w:rPr>
      </w:pPr>
      <w:r w:rsidRPr="004C3FB6">
        <w:rPr>
          <w:sz w:val="28"/>
          <w:szCs w:val="28"/>
        </w:rPr>
        <w:t xml:space="preserve"> </w:t>
      </w:r>
      <w:r w:rsidR="00292800">
        <w:rPr>
          <w:sz w:val="28"/>
          <w:szCs w:val="28"/>
        </w:rPr>
        <w:t>Voici le schéma réseau après ajout du router et du câblage :</w:t>
      </w:r>
    </w:p>
    <w:p w14:paraId="1CF07DA1" w14:textId="78BD2D5B" w:rsidR="00292800" w:rsidRPr="004C3FB6" w:rsidRDefault="00292800" w:rsidP="003D53AA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0C81E2DD" wp14:editId="2878F412">
            <wp:extent cx="5760720" cy="2321560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DF5F" w14:textId="3944FFF7" w:rsidR="00A56D99" w:rsidRDefault="00A56D99" w:rsidP="004C3FB6">
      <w:pPr>
        <w:pStyle w:val="Paragraphedeliste"/>
      </w:pPr>
    </w:p>
    <w:p w14:paraId="271C8704" w14:textId="0C746798" w:rsidR="004C5FD3" w:rsidRDefault="004C5FD3" w:rsidP="004C3FB6">
      <w:pPr>
        <w:pStyle w:val="Paragraphedeliste"/>
      </w:pPr>
    </w:p>
    <w:p w14:paraId="68B6DC1A" w14:textId="4A26BFE4" w:rsidR="004C5FD3" w:rsidRDefault="004C5FD3" w:rsidP="004C3FB6">
      <w:pPr>
        <w:pStyle w:val="Paragraphedeliste"/>
      </w:pPr>
    </w:p>
    <w:p w14:paraId="4B9C5DA0" w14:textId="48C0AE1F" w:rsidR="004C5FD3" w:rsidRDefault="004C5FD3" w:rsidP="004C3FB6">
      <w:pPr>
        <w:pStyle w:val="Paragraphedeliste"/>
      </w:pPr>
    </w:p>
    <w:p w14:paraId="22E4C3CA" w14:textId="3D37DEC5" w:rsidR="004C5FD3" w:rsidRDefault="004C5FD3" w:rsidP="004C3FB6">
      <w:pPr>
        <w:pStyle w:val="Paragraphedeliste"/>
      </w:pPr>
    </w:p>
    <w:p w14:paraId="236A02DC" w14:textId="34FC7CDA" w:rsidR="004C5FD3" w:rsidRDefault="004C5FD3" w:rsidP="004C3FB6">
      <w:pPr>
        <w:pStyle w:val="Paragraphedeliste"/>
      </w:pPr>
    </w:p>
    <w:p w14:paraId="554E833F" w14:textId="400DEFBD" w:rsidR="004C5FD3" w:rsidRDefault="004C5FD3" w:rsidP="004C3FB6">
      <w:pPr>
        <w:pStyle w:val="Paragraphedeliste"/>
      </w:pPr>
    </w:p>
    <w:p w14:paraId="71B2F60E" w14:textId="79967377" w:rsidR="004C5FD3" w:rsidRDefault="004C5FD3" w:rsidP="004C3FB6">
      <w:pPr>
        <w:pStyle w:val="Paragraphedeliste"/>
      </w:pPr>
    </w:p>
    <w:p w14:paraId="1BD88A27" w14:textId="5D38BFA0" w:rsidR="004C5FD3" w:rsidRDefault="004C5FD3" w:rsidP="004C3FB6">
      <w:pPr>
        <w:pStyle w:val="Paragraphedeliste"/>
      </w:pPr>
    </w:p>
    <w:p w14:paraId="651C4593" w14:textId="08A5FA30" w:rsidR="004C5FD3" w:rsidRDefault="004C5FD3" w:rsidP="004C3FB6">
      <w:pPr>
        <w:pStyle w:val="Paragraphedeliste"/>
      </w:pPr>
    </w:p>
    <w:p w14:paraId="627BB87C" w14:textId="3F615DF7" w:rsidR="004C5FD3" w:rsidRDefault="004C5FD3" w:rsidP="004C3FB6">
      <w:pPr>
        <w:pStyle w:val="Paragraphedeliste"/>
      </w:pPr>
    </w:p>
    <w:p w14:paraId="155E9C4F" w14:textId="699F326D" w:rsidR="004C5FD3" w:rsidRDefault="004C5FD3" w:rsidP="004C3FB6">
      <w:pPr>
        <w:pStyle w:val="Paragraphedeliste"/>
      </w:pPr>
    </w:p>
    <w:p w14:paraId="1B5E747D" w14:textId="11A7A0AD" w:rsidR="004C5FD3" w:rsidRDefault="004C5FD3" w:rsidP="004C3FB6">
      <w:pPr>
        <w:pStyle w:val="Paragraphedeliste"/>
      </w:pPr>
    </w:p>
    <w:p w14:paraId="66CBC857" w14:textId="32D193FD" w:rsidR="004C5FD3" w:rsidRDefault="004C5FD3" w:rsidP="004C3FB6">
      <w:pPr>
        <w:pStyle w:val="Paragraphedeliste"/>
      </w:pPr>
    </w:p>
    <w:p w14:paraId="2D271758" w14:textId="4FB75AEB" w:rsidR="004C5FD3" w:rsidRDefault="004C5FD3" w:rsidP="004C3FB6">
      <w:pPr>
        <w:pStyle w:val="Paragraphedeliste"/>
      </w:pPr>
    </w:p>
    <w:p w14:paraId="4827BBF1" w14:textId="77777777" w:rsidR="004C5FD3" w:rsidRDefault="004C5FD3" w:rsidP="004C3FB6">
      <w:pPr>
        <w:pStyle w:val="Paragraphedeliste"/>
      </w:pPr>
    </w:p>
    <w:p w14:paraId="74EC9E70" w14:textId="7B30A569" w:rsidR="00A56D99" w:rsidRDefault="00A56D99" w:rsidP="00A56D99">
      <w:pPr>
        <w:pStyle w:val="Titre1"/>
        <w:rPr>
          <w:color w:val="000000" w:themeColor="text1"/>
          <w:sz w:val="40"/>
          <w:szCs w:val="40"/>
          <w:u w:val="single"/>
        </w:rPr>
      </w:pPr>
      <w:r w:rsidRPr="00A56D99">
        <w:rPr>
          <w:color w:val="000000" w:themeColor="text1"/>
          <w:sz w:val="40"/>
          <w:szCs w:val="40"/>
          <w:u w:val="single"/>
        </w:rPr>
        <w:lastRenderedPageBreak/>
        <w:t>Mise en œuvre</w:t>
      </w:r>
      <w:r>
        <w:rPr>
          <w:color w:val="000000" w:themeColor="text1"/>
          <w:sz w:val="40"/>
          <w:szCs w:val="40"/>
          <w:u w:val="single"/>
        </w:rPr>
        <w:t> :</w:t>
      </w:r>
    </w:p>
    <w:p w14:paraId="73EA8BBF" w14:textId="77777777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568059EA" w14:textId="768C000B" w:rsidR="001C06E5" w:rsidRDefault="007A55BE" w:rsidP="001C06E5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 xml:space="preserve">Etape N°1 : configuration des </w:t>
      </w:r>
      <w:proofErr w:type="spellStart"/>
      <w:r>
        <w:rPr>
          <w:sz w:val="28"/>
          <w:szCs w:val="28"/>
        </w:rPr>
        <w:t>switchs</w:t>
      </w:r>
      <w:proofErr w:type="spellEnd"/>
      <w:r>
        <w:rPr>
          <w:sz w:val="28"/>
          <w:szCs w:val="28"/>
        </w:rPr>
        <w:t xml:space="preserve"> : </w:t>
      </w:r>
    </w:p>
    <w:p w14:paraId="05BF6E55" w14:textId="77777777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7473EA10" w14:textId="6D976CF3" w:rsidR="007A55BE" w:rsidRDefault="007A55BE" w:rsidP="001C06E5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>Voici les ligne</w:t>
      </w:r>
      <w:r w:rsidR="00920B36">
        <w:rPr>
          <w:sz w:val="28"/>
          <w:szCs w:val="28"/>
        </w:rPr>
        <w:t>s</w:t>
      </w:r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onf</w:t>
      </w:r>
      <w:proofErr w:type="spellEnd"/>
      <w:r>
        <w:rPr>
          <w:sz w:val="28"/>
          <w:szCs w:val="28"/>
        </w:rPr>
        <w:t xml:space="preserve"> que j’ai rajoutée</w:t>
      </w:r>
      <w:r w:rsidR="00920B36">
        <w:rPr>
          <w:sz w:val="28"/>
          <w:szCs w:val="28"/>
        </w:rPr>
        <w:t>s</w:t>
      </w:r>
      <w:r>
        <w:rPr>
          <w:sz w:val="28"/>
          <w:szCs w:val="28"/>
        </w:rPr>
        <w:t xml:space="preserve"> : </w:t>
      </w:r>
    </w:p>
    <w:p w14:paraId="1154D95D" w14:textId="23A34022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48E028E6" w14:textId="5A8DE382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105DD7E8" w14:textId="77777777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1224ED59" w14:textId="55459628" w:rsidR="007A55BE" w:rsidRDefault="007A55BE" w:rsidP="001C06E5">
      <w:pPr>
        <w:tabs>
          <w:tab w:val="left" w:pos="3165"/>
        </w:tabs>
        <w:rPr>
          <w:sz w:val="28"/>
          <w:szCs w:val="28"/>
        </w:rPr>
      </w:pPr>
      <w:r w:rsidRPr="007A55BE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7F6E520" wp14:editId="43381A0D">
                <wp:simplePos x="0" y="0"/>
                <wp:positionH relativeFrom="column">
                  <wp:posOffset>4790440</wp:posOffset>
                </wp:positionH>
                <wp:positionV relativeFrom="paragraph">
                  <wp:posOffset>4445</wp:posOffset>
                </wp:positionV>
                <wp:extent cx="1280160" cy="1404620"/>
                <wp:effectExtent l="0" t="0" r="0" b="635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E4087" w14:textId="2A75DF8A" w:rsidR="007A55BE" w:rsidRDefault="007A55BE" w:rsidP="007A55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t>en</w:t>
                            </w:r>
                            <w:proofErr w:type="gramEnd"/>
                          </w:p>
                          <w:p w14:paraId="7DFE6344" w14:textId="77777777" w:rsidR="007A55BE" w:rsidRDefault="007A55BE" w:rsidP="007A55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proofErr w:type="gramStart"/>
                            <w:r>
                              <w:t>conf</w:t>
                            </w:r>
                            <w:proofErr w:type="spellEnd"/>
                            <w:proofErr w:type="gramEnd"/>
                            <w:r>
                              <w:t xml:space="preserve"> t</w:t>
                            </w:r>
                          </w:p>
                          <w:p w14:paraId="23331AF2" w14:textId="77777777" w:rsidR="007A55BE" w:rsidRDefault="007A55BE" w:rsidP="007A55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t>vlan</w:t>
                            </w:r>
                            <w:proofErr w:type="gramEnd"/>
                            <w:r>
                              <w:t xml:space="preserve"> 2</w:t>
                            </w:r>
                          </w:p>
                          <w:p w14:paraId="7A9D7779" w14:textId="77777777" w:rsidR="007A55BE" w:rsidRDefault="007A55BE" w:rsidP="007A55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t>exit</w:t>
                            </w:r>
                            <w:proofErr w:type="gramEnd"/>
                          </w:p>
                          <w:p w14:paraId="05FD5AB1" w14:textId="77777777" w:rsidR="007A55BE" w:rsidRDefault="007A55BE" w:rsidP="007A55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t>vlan</w:t>
                            </w:r>
                            <w:proofErr w:type="gramEnd"/>
                            <w:r>
                              <w:t xml:space="preserve"> 3</w:t>
                            </w:r>
                          </w:p>
                          <w:p w14:paraId="638CE3FB" w14:textId="77777777" w:rsidR="007A55BE" w:rsidRDefault="007A55BE" w:rsidP="007A55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f0/1</w:t>
                            </w:r>
                          </w:p>
                          <w:p w14:paraId="2F13106B" w14:textId="77777777" w:rsidR="007A55BE" w:rsidRDefault="007A55BE" w:rsidP="007A55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proofErr w:type="gramStart"/>
                            <w:r>
                              <w:t>sw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cc</w:t>
                            </w:r>
                            <w:proofErr w:type="spellEnd"/>
                            <w:r>
                              <w:t xml:space="preserve"> vlan 3</w:t>
                            </w:r>
                          </w:p>
                          <w:p w14:paraId="0969927F" w14:textId="77777777" w:rsidR="007A55BE" w:rsidRDefault="007A55BE" w:rsidP="007A55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t>exit</w:t>
                            </w:r>
                            <w:proofErr w:type="gramEnd"/>
                          </w:p>
                          <w:p w14:paraId="3225B966" w14:textId="77777777" w:rsidR="007A55BE" w:rsidRDefault="007A55BE" w:rsidP="007A55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range g 0/1-2</w:t>
                            </w:r>
                          </w:p>
                          <w:p w14:paraId="6C465EC9" w14:textId="77777777" w:rsidR="007A55BE" w:rsidRDefault="007A55BE" w:rsidP="007A55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proofErr w:type="gramStart"/>
                            <w:r>
                              <w:t>sw</w:t>
                            </w:r>
                            <w:proofErr w:type="spellEnd"/>
                            <w:proofErr w:type="gramEnd"/>
                            <w:r>
                              <w:t xml:space="preserve"> mode </w:t>
                            </w:r>
                            <w:proofErr w:type="spellStart"/>
                            <w:r>
                              <w:t>trunk</w:t>
                            </w:r>
                            <w:proofErr w:type="spellEnd"/>
                          </w:p>
                          <w:p w14:paraId="62AF31F7" w14:textId="77777777" w:rsidR="007A55BE" w:rsidRDefault="007A55BE" w:rsidP="007A55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t>end</w:t>
                            </w:r>
                            <w:proofErr w:type="gramEnd"/>
                          </w:p>
                          <w:p w14:paraId="761CAEC3" w14:textId="77777777" w:rsidR="007A55BE" w:rsidRDefault="007A55BE" w:rsidP="007A55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proofErr w:type="gramStart"/>
                            <w:r>
                              <w:t>wr</w:t>
                            </w:r>
                            <w:proofErr w:type="spellEnd"/>
                            <w:proofErr w:type="gramEnd"/>
                          </w:p>
                          <w:p w14:paraId="784973CF" w14:textId="3C9E92E3" w:rsidR="007A55BE" w:rsidRDefault="007A55B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F6E520" id="_x0000_s1029" type="#_x0000_t202" style="position:absolute;margin-left:377.2pt;margin-top:.35pt;width:100.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" filled="f" stroked="f">
                <v:textbox style="mso-fit-shape-to-text:t">
                  <w:txbxContent>
                    <w:p w14:paraId="5DFE4087" w14:textId="2A75DF8A" w:rsidR="007A55BE" w:rsidRDefault="007A55BE" w:rsidP="007A55B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>en</w:t>
                      </w:r>
                    </w:p>
                    <w:p w14:paraId="7DFE6344" w14:textId="77777777" w:rsidR="007A55BE" w:rsidRDefault="007A55BE" w:rsidP="007A55B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>conf t</w:t>
                      </w:r>
                    </w:p>
                    <w:p w14:paraId="23331AF2" w14:textId="77777777" w:rsidR="007A55BE" w:rsidRDefault="007A55BE" w:rsidP="007A55B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>vlan 2</w:t>
                      </w:r>
                    </w:p>
                    <w:p w14:paraId="7A9D7779" w14:textId="77777777" w:rsidR="007A55BE" w:rsidRDefault="007A55BE" w:rsidP="007A55B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>exit</w:t>
                      </w:r>
                    </w:p>
                    <w:p w14:paraId="05FD5AB1" w14:textId="77777777" w:rsidR="007A55BE" w:rsidRDefault="007A55BE" w:rsidP="007A55B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>vlan 3</w:t>
                      </w:r>
                    </w:p>
                    <w:p w14:paraId="638CE3FB" w14:textId="77777777" w:rsidR="007A55BE" w:rsidRDefault="007A55BE" w:rsidP="007A55B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>int f0/1</w:t>
                      </w:r>
                    </w:p>
                    <w:p w14:paraId="2F13106B" w14:textId="77777777" w:rsidR="007A55BE" w:rsidRDefault="007A55BE" w:rsidP="007A55B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>sw acc vlan 3</w:t>
                      </w:r>
                    </w:p>
                    <w:p w14:paraId="0969927F" w14:textId="77777777" w:rsidR="007A55BE" w:rsidRDefault="007A55BE" w:rsidP="007A55B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>exit</w:t>
                      </w:r>
                    </w:p>
                    <w:p w14:paraId="3225B966" w14:textId="77777777" w:rsidR="007A55BE" w:rsidRDefault="007A55BE" w:rsidP="007A55B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>int range g 0/1-2</w:t>
                      </w:r>
                    </w:p>
                    <w:p w14:paraId="6C465EC9" w14:textId="77777777" w:rsidR="007A55BE" w:rsidRDefault="007A55BE" w:rsidP="007A55B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>sw mode trunk</w:t>
                      </w:r>
                    </w:p>
                    <w:p w14:paraId="62AF31F7" w14:textId="77777777" w:rsidR="007A55BE" w:rsidRDefault="007A55BE" w:rsidP="007A55B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>end</w:t>
                      </w:r>
                    </w:p>
                    <w:p w14:paraId="761CAEC3" w14:textId="77777777" w:rsidR="007A55BE" w:rsidRDefault="007A55BE" w:rsidP="007A55B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>wr</w:t>
                      </w:r>
                    </w:p>
                    <w:p w14:paraId="784973CF" w14:textId="3C9E92E3" w:rsidR="007A55BE" w:rsidRDefault="007A55BE"/>
                  </w:txbxContent>
                </v:textbox>
                <w10:wrap type="square"/>
              </v:shape>
            </w:pict>
          </mc:Fallback>
        </mc:AlternateContent>
      </w:r>
      <w:r w:rsidRPr="007A55BE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4141076" wp14:editId="5A4C3173">
                <wp:simplePos x="0" y="0"/>
                <wp:positionH relativeFrom="column">
                  <wp:posOffset>1710767</wp:posOffset>
                </wp:positionH>
                <wp:positionV relativeFrom="paragraph">
                  <wp:posOffset>70282</wp:posOffset>
                </wp:positionV>
                <wp:extent cx="1403985" cy="1404620"/>
                <wp:effectExtent l="0" t="0" r="0" b="635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98527" w14:textId="4C6F1D33" w:rsidR="007A55BE" w:rsidRDefault="007A55BE" w:rsidP="007A55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t>en</w:t>
                            </w:r>
                            <w:proofErr w:type="gramEnd"/>
                          </w:p>
                          <w:p w14:paraId="0FB612AC" w14:textId="77777777" w:rsidR="007A55BE" w:rsidRDefault="007A55BE" w:rsidP="007A55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proofErr w:type="gramStart"/>
                            <w:r>
                              <w:t>conf</w:t>
                            </w:r>
                            <w:proofErr w:type="spellEnd"/>
                            <w:proofErr w:type="gramEnd"/>
                            <w:r>
                              <w:t xml:space="preserve"> t</w:t>
                            </w:r>
                          </w:p>
                          <w:p w14:paraId="56F6FA5E" w14:textId="77777777" w:rsidR="007A55BE" w:rsidRDefault="007A55BE" w:rsidP="007A55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t>vlan</w:t>
                            </w:r>
                            <w:proofErr w:type="gramEnd"/>
                            <w:r>
                              <w:t xml:space="preserve"> 2</w:t>
                            </w:r>
                          </w:p>
                          <w:p w14:paraId="5BEFD697" w14:textId="77777777" w:rsidR="007A55BE" w:rsidRDefault="007A55BE" w:rsidP="007A55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t>exit</w:t>
                            </w:r>
                            <w:proofErr w:type="gramEnd"/>
                          </w:p>
                          <w:p w14:paraId="1B085505" w14:textId="77777777" w:rsidR="007A55BE" w:rsidRDefault="007A55BE" w:rsidP="007A55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t>vlan</w:t>
                            </w:r>
                            <w:proofErr w:type="gramEnd"/>
                            <w:r>
                              <w:t xml:space="preserve"> 3</w:t>
                            </w:r>
                          </w:p>
                          <w:p w14:paraId="29B26574" w14:textId="77777777" w:rsidR="007A55BE" w:rsidRDefault="007A55BE" w:rsidP="007A55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f0/1</w:t>
                            </w:r>
                          </w:p>
                          <w:p w14:paraId="3BEAD54E" w14:textId="77777777" w:rsidR="007A55BE" w:rsidRDefault="007A55BE" w:rsidP="007A55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proofErr w:type="gramStart"/>
                            <w:r>
                              <w:t>sw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cc</w:t>
                            </w:r>
                            <w:proofErr w:type="spellEnd"/>
                            <w:r>
                              <w:t xml:space="preserve"> vlan 2</w:t>
                            </w:r>
                          </w:p>
                          <w:p w14:paraId="3B05D3B9" w14:textId="77777777" w:rsidR="007A55BE" w:rsidRDefault="007A55BE" w:rsidP="007A55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t>exit</w:t>
                            </w:r>
                            <w:proofErr w:type="gramEnd"/>
                          </w:p>
                          <w:p w14:paraId="6998377F" w14:textId="77777777" w:rsidR="007A55BE" w:rsidRDefault="007A55BE" w:rsidP="007A55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range g 0/1-2</w:t>
                            </w:r>
                          </w:p>
                          <w:p w14:paraId="0F95F46E" w14:textId="77777777" w:rsidR="007A55BE" w:rsidRDefault="007A55BE" w:rsidP="007A55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proofErr w:type="gramStart"/>
                            <w:r>
                              <w:t>sw</w:t>
                            </w:r>
                            <w:proofErr w:type="spellEnd"/>
                            <w:proofErr w:type="gramEnd"/>
                            <w:r>
                              <w:t xml:space="preserve"> mode </w:t>
                            </w:r>
                            <w:proofErr w:type="spellStart"/>
                            <w:r>
                              <w:t>trunk</w:t>
                            </w:r>
                            <w:proofErr w:type="spellEnd"/>
                          </w:p>
                          <w:p w14:paraId="06CEEC04" w14:textId="77777777" w:rsidR="007A55BE" w:rsidRDefault="007A55BE" w:rsidP="007A55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t>end</w:t>
                            </w:r>
                            <w:proofErr w:type="gramEnd"/>
                          </w:p>
                          <w:p w14:paraId="4B4116F1" w14:textId="77777777" w:rsidR="007A55BE" w:rsidRDefault="007A55BE" w:rsidP="007A55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proofErr w:type="gramStart"/>
                            <w:r>
                              <w:t>wr</w:t>
                            </w:r>
                            <w:proofErr w:type="spellEnd"/>
                            <w:proofErr w:type="gramEnd"/>
                          </w:p>
                          <w:p w14:paraId="40873E0E" w14:textId="0E3CC570" w:rsidR="007A55BE" w:rsidRDefault="007A55B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141076" id="_x0000_s1030" type="#_x0000_t202" style="position:absolute;margin-left:134.7pt;margin-top:5.55pt;width:110.5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" filled="f" stroked="f">
                <v:textbox style="mso-fit-shape-to-text:t">
                  <w:txbxContent>
                    <w:p w14:paraId="4E398527" w14:textId="4C6F1D33" w:rsidR="007A55BE" w:rsidRDefault="007A55BE" w:rsidP="007A55B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>en</w:t>
                      </w:r>
                    </w:p>
                    <w:p w14:paraId="0FB612AC" w14:textId="77777777" w:rsidR="007A55BE" w:rsidRDefault="007A55BE" w:rsidP="007A55B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>conf t</w:t>
                      </w:r>
                    </w:p>
                    <w:p w14:paraId="56F6FA5E" w14:textId="77777777" w:rsidR="007A55BE" w:rsidRDefault="007A55BE" w:rsidP="007A55B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>vlan 2</w:t>
                      </w:r>
                    </w:p>
                    <w:p w14:paraId="5BEFD697" w14:textId="77777777" w:rsidR="007A55BE" w:rsidRDefault="007A55BE" w:rsidP="007A55B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>exit</w:t>
                      </w:r>
                    </w:p>
                    <w:p w14:paraId="1B085505" w14:textId="77777777" w:rsidR="007A55BE" w:rsidRDefault="007A55BE" w:rsidP="007A55B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>vlan 3</w:t>
                      </w:r>
                    </w:p>
                    <w:p w14:paraId="29B26574" w14:textId="77777777" w:rsidR="007A55BE" w:rsidRDefault="007A55BE" w:rsidP="007A55B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>int f0/1</w:t>
                      </w:r>
                    </w:p>
                    <w:p w14:paraId="3BEAD54E" w14:textId="77777777" w:rsidR="007A55BE" w:rsidRDefault="007A55BE" w:rsidP="007A55B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>sw acc vlan 2</w:t>
                      </w:r>
                    </w:p>
                    <w:p w14:paraId="3B05D3B9" w14:textId="77777777" w:rsidR="007A55BE" w:rsidRDefault="007A55BE" w:rsidP="007A55B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>exit</w:t>
                      </w:r>
                    </w:p>
                    <w:p w14:paraId="6998377F" w14:textId="77777777" w:rsidR="007A55BE" w:rsidRDefault="007A55BE" w:rsidP="007A55B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>int range g 0/1-2</w:t>
                      </w:r>
                    </w:p>
                    <w:p w14:paraId="0F95F46E" w14:textId="77777777" w:rsidR="007A55BE" w:rsidRDefault="007A55BE" w:rsidP="007A55B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>sw mode trunk</w:t>
                      </w:r>
                    </w:p>
                    <w:p w14:paraId="06CEEC04" w14:textId="77777777" w:rsidR="007A55BE" w:rsidRDefault="007A55BE" w:rsidP="007A55B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>end</w:t>
                      </w:r>
                    </w:p>
                    <w:p w14:paraId="4B4116F1" w14:textId="77777777" w:rsidR="007A55BE" w:rsidRDefault="007A55BE" w:rsidP="007A55B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>wr</w:t>
                      </w:r>
                    </w:p>
                    <w:p w14:paraId="40873E0E" w14:textId="0E3CC570" w:rsidR="007A55BE" w:rsidRDefault="007A55BE"/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>Switch N°0 (gauche) :        switch N°1 (droite) :</w:t>
      </w:r>
    </w:p>
    <w:p w14:paraId="699E54DF" w14:textId="574B3AA6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7C15DF79" w14:textId="6E2B17BF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063ADEB8" w14:textId="1B7EF4B7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707EC8F9" w14:textId="4AF0F703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1940FFFD" w14:textId="6DA954D7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1428A455" w14:textId="76351DD4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6EC63CC2" w14:textId="4615CA4C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1723CCFE" w14:textId="77777777" w:rsidR="004C5FD3" w:rsidRDefault="004C5FD3" w:rsidP="001C06E5">
      <w:pPr>
        <w:tabs>
          <w:tab w:val="left" w:pos="3165"/>
        </w:tabs>
        <w:rPr>
          <w:sz w:val="28"/>
          <w:szCs w:val="28"/>
        </w:rPr>
      </w:pPr>
    </w:p>
    <w:p w14:paraId="5687E947" w14:textId="77777777" w:rsidR="004C5FD3" w:rsidRDefault="004C5FD3" w:rsidP="001C06E5">
      <w:pPr>
        <w:tabs>
          <w:tab w:val="left" w:pos="3165"/>
        </w:tabs>
        <w:rPr>
          <w:sz w:val="28"/>
          <w:szCs w:val="28"/>
        </w:rPr>
      </w:pPr>
    </w:p>
    <w:p w14:paraId="0EEDA768" w14:textId="77777777" w:rsidR="004C5FD3" w:rsidRDefault="004C5FD3" w:rsidP="001C06E5">
      <w:pPr>
        <w:tabs>
          <w:tab w:val="left" w:pos="3165"/>
        </w:tabs>
        <w:rPr>
          <w:sz w:val="28"/>
          <w:szCs w:val="28"/>
        </w:rPr>
      </w:pPr>
    </w:p>
    <w:p w14:paraId="6BA66A33" w14:textId="77777777" w:rsidR="004C5FD3" w:rsidRDefault="004C5FD3" w:rsidP="001C06E5">
      <w:pPr>
        <w:tabs>
          <w:tab w:val="left" w:pos="3165"/>
        </w:tabs>
        <w:rPr>
          <w:sz w:val="28"/>
          <w:szCs w:val="28"/>
        </w:rPr>
      </w:pPr>
    </w:p>
    <w:p w14:paraId="786A7702" w14:textId="77777777" w:rsidR="004C5FD3" w:rsidRDefault="004C5FD3" w:rsidP="001C06E5">
      <w:pPr>
        <w:tabs>
          <w:tab w:val="left" w:pos="3165"/>
        </w:tabs>
        <w:rPr>
          <w:sz w:val="28"/>
          <w:szCs w:val="28"/>
        </w:rPr>
      </w:pPr>
    </w:p>
    <w:p w14:paraId="543E83F9" w14:textId="77777777" w:rsidR="004C5FD3" w:rsidRDefault="004C5FD3" w:rsidP="001C06E5">
      <w:pPr>
        <w:tabs>
          <w:tab w:val="left" w:pos="3165"/>
        </w:tabs>
        <w:rPr>
          <w:sz w:val="28"/>
          <w:szCs w:val="28"/>
        </w:rPr>
      </w:pPr>
    </w:p>
    <w:p w14:paraId="7705F607" w14:textId="77777777" w:rsidR="004C5FD3" w:rsidRDefault="004C5FD3" w:rsidP="001C06E5">
      <w:pPr>
        <w:tabs>
          <w:tab w:val="left" w:pos="3165"/>
        </w:tabs>
        <w:rPr>
          <w:sz w:val="28"/>
          <w:szCs w:val="28"/>
        </w:rPr>
      </w:pPr>
    </w:p>
    <w:p w14:paraId="69F32C26" w14:textId="77777777" w:rsidR="004C5FD3" w:rsidRDefault="004C5FD3" w:rsidP="001C06E5">
      <w:pPr>
        <w:tabs>
          <w:tab w:val="left" w:pos="3165"/>
        </w:tabs>
        <w:rPr>
          <w:sz w:val="28"/>
          <w:szCs w:val="28"/>
        </w:rPr>
      </w:pPr>
    </w:p>
    <w:p w14:paraId="3F0CDE2C" w14:textId="77777777" w:rsidR="004C5FD3" w:rsidRDefault="004C5FD3" w:rsidP="001C06E5">
      <w:pPr>
        <w:tabs>
          <w:tab w:val="left" w:pos="3165"/>
        </w:tabs>
        <w:rPr>
          <w:sz w:val="28"/>
          <w:szCs w:val="28"/>
        </w:rPr>
      </w:pPr>
    </w:p>
    <w:p w14:paraId="75340025" w14:textId="77777777" w:rsidR="004C5FD3" w:rsidRDefault="004C5FD3" w:rsidP="001C06E5">
      <w:pPr>
        <w:tabs>
          <w:tab w:val="left" w:pos="3165"/>
        </w:tabs>
        <w:rPr>
          <w:sz w:val="28"/>
          <w:szCs w:val="28"/>
        </w:rPr>
      </w:pPr>
    </w:p>
    <w:p w14:paraId="7708F43D" w14:textId="6BB40BC2" w:rsidR="007A55BE" w:rsidRDefault="007A55BE" w:rsidP="001C06E5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tape N°2 : configuration des </w:t>
      </w:r>
      <w:proofErr w:type="spellStart"/>
      <w:r>
        <w:rPr>
          <w:sz w:val="28"/>
          <w:szCs w:val="28"/>
        </w:rPr>
        <w:t>routers</w:t>
      </w:r>
      <w:proofErr w:type="spellEnd"/>
      <w:r>
        <w:rPr>
          <w:sz w:val="28"/>
          <w:szCs w:val="28"/>
        </w:rPr>
        <w:t> :</w:t>
      </w:r>
    </w:p>
    <w:p w14:paraId="04905175" w14:textId="66F67038" w:rsidR="007A55BE" w:rsidRDefault="007A55BE" w:rsidP="001C06E5">
      <w:pPr>
        <w:tabs>
          <w:tab w:val="left" w:pos="3165"/>
        </w:tabs>
        <w:rPr>
          <w:sz w:val="28"/>
          <w:szCs w:val="28"/>
        </w:rPr>
      </w:pPr>
      <w:r w:rsidRPr="007A55BE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6FD04A" wp14:editId="43E504AF">
                <wp:simplePos x="0" y="0"/>
                <wp:positionH relativeFrom="column">
                  <wp:posOffset>1630730</wp:posOffset>
                </wp:positionH>
                <wp:positionV relativeFrom="paragraph">
                  <wp:posOffset>7620</wp:posOffset>
                </wp:positionV>
                <wp:extent cx="2245360" cy="1404620"/>
                <wp:effectExtent l="0" t="0" r="0" b="190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B3924" w14:textId="1400ABA1" w:rsidR="007A55BE" w:rsidRPr="007A55BE" w:rsidRDefault="007A55BE" w:rsidP="007A55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 w:rsidRPr="007A55BE">
                              <w:t>en</w:t>
                            </w:r>
                            <w:proofErr w:type="gramEnd"/>
                          </w:p>
                          <w:p w14:paraId="268BEE86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conf</w:t>
                            </w:r>
                            <w:proofErr w:type="spellEnd"/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t </w:t>
                            </w:r>
                          </w:p>
                          <w:p w14:paraId="614A595A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nterface</w:t>
                            </w:r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f 0/0</w:t>
                            </w:r>
                          </w:p>
                          <w:p w14:paraId="7C52C741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no</w:t>
                            </w:r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sh</w:t>
                            </w:r>
                          </w:p>
                          <w:p w14:paraId="0EB30898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p</w:t>
                            </w:r>
                            <w:proofErr w:type="spellEnd"/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add</w:t>
                            </w:r>
                            <w:proofErr w:type="spell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192.168.4.2 255.255.255.0</w:t>
                            </w:r>
                          </w:p>
                          <w:p w14:paraId="055D6BFD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exit</w:t>
                            </w:r>
                            <w:proofErr w:type="gramEnd"/>
                          </w:p>
                          <w:p w14:paraId="6C04884C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f 0/1</w:t>
                            </w:r>
                          </w:p>
                          <w:p w14:paraId="04EDBF14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no</w:t>
                            </w:r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sh</w:t>
                            </w:r>
                          </w:p>
                          <w:p w14:paraId="2FC8124C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p</w:t>
                            </w:r>
                            <w:proofErr w:type="spellEnd"/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add</w:t>
                            </w:r>
                            <w:proofErr w:type="spell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192.168.5.2 255.255.255.0</w:t>
                            </w:r>
                          </w:p>
                          <w:p w14:paraId="2972B1A5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exit</w:t>
                            </w:r>
                            <w:proofErr w:type="gramEnd"/>
                          </w:p>
                          <w:p w14:paraId="3015DE16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f 0/0.2</w:t>
                            </w:r>
                          </w:p>
                          <w:p w14:paraId="51F5AEFC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no</w:t>
                            </w:r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sh </w:t>
                            </w:r>
                          </w:p>
                          <w:p w14:paraId="5946CDD7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enc</w:t>
                            </w:r>
                            <w:proofErr w:type="spellEnd"/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dot1Q 2 </w:t>
                            </w:r>
                          </w:p>
                          <w:p w14:paraId="0C539836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p</w:t>
                            </w:r>
                            <w:proofErr w:type="spellEnd"/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add</w:t>
                            </w:r>
                            <w:proofErr w:type="spell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192.168.2.1 255.255.255.0</w:t>
                            </w:r>
                          </w:p>
                          <w:p w14:paraId="7E0300B1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standby</w:t>
                            </w:r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2 </w:t>
                            </w:r>
                            <w:proofErr w:type="spell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p</w:t>
                            </w:r>
                            <w:proofErr w:type="spell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192.168.2.254</w:t>
                            </w:r>
                          </w:p>
                          <w:p w14:paraId="543E8587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exit</w:t>
                            </w:r>
                            <w:proofErr w:type="gramEnd"/>
                          </w:p>
                          <w:p w14:paraId="7D95765D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f 0/1.3</w:t>
                            </w:r>
                          </w:p>
                          <w:p w14:paraId="69EAC452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no</w:t>
                            </w:r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sh</w:t>
                            </w:r>
                          </w:p>
                          <w:p w14:paraId="6E7A656A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enc</w:t>
                            </w:r>
                            <w:proofErr w:type="spellEnd"/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dot1Q 3</w:t>
                            </w:r>
                          </w:p>
                          <w:p w14:paraId="6891755D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p</w:t>
                            </w:r>
                            <w:proofErr w:type="spellEnd"/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add</w:t>
                            </w:r>
                            <w:proofErr w:type="spell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192.168.3.1 255.255.255.0</w:t>
                            </w:r>
                          </w:p>
                          <w:p w14:paraId="2F505351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standby</w:t>
                            </w:r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3 </w:t>
                            </w:r>
                            <w:proofErr w:type="spell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p</w:t>
                            </w:r>
                            <w:proofErr w:type="spell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192.168.3..254</w:t>
                            </w:r>
                          </w:p>
                          <w:p w14:paraId="37991ECC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end</w:t>
                            </w:r>
                            <w:proofErr w:type="gramEnd"/>
                          </w:p>
                          <w:p w14:paraId="6095A6E2" w14:textId="0A770B7F" w:rsidR="007A55BE" w:rsidRDefault="007A55BE" w:rsidP="007A55BE">
                            <w:proofErr w:type="spellStart"/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w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6FD04A" id="_x0000_s1031" type="#_x0000_t202" style="position:absolute;margin-left:128.4pt;margin-top:.6pt;width:176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" filled="f" stroked="f">
                <v:textbox style="mso-fit-shape-to-text:t">
                  <w:txbxContent>
                    <w:p w14:paraId="21BB3924" w14:textId="1400ABA1" w:rsidR="007A55BE" w:rsidRPr="007A55BE" w:rsidRDefault="007A55BE" w:rsidP="007A55BE">
                      <w:pPr>
                        <w:pStyle w:val="NormalWeb"/>
                        <w:spacing w:before="0" w:beforeAutospacing="0" w:after="0" w:afterAutospacing="0"/>
                      </w:pPr>
                      <w:r w:rsidRPr="007A55BE">
                        <w:t>en</w:t>
                      </w:r>
                    </w:p>
                    <w:p w14:paraId="268BEE86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conf t </w:t>
                      </w:r>
                    </w:p>
                    <w:p w14:paraId="614A595A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interface f 0/0</w:t>
                      </w:r>
                    </w:p>
                    <w:p w14:paraId="7C52C741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no sh</w:t>
                      </w:r>
                    </w:p>
                    <w:p w14:paraId="0EB30898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ip add 192.168.4.2 255.255.255.0</w:t>
                      </w:r>
                    </w:p>
                    <w:p w14:paraId="055D6BFD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exit</w:t>
                      </w:r>
                    </w:p>
                    <w:p w14:paraId="6C04884C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int f 0/1</w:t>
                      </w:r>
                    </w:p>
                    <w:p w14:paraId="04EDBF14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no sh</w:t>
                      </w:r>
                    </w:p>
                    <w:p w14:paraId="2FC8124C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ip add 192.168.5.2 255.255.255.0</w:t>
                      </w:r>
                    </w:p>
                    <w:p w14:paraId="2972B1A5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exit</w:t>
                      </w:r>
                    </w:p>
                    <w:p w14:paraId="3015DE16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int f 0/0.2</w:t>
                      </w:r>
                    </w:p>
                    <w:p w14:paraId="51F5AEFC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no sh </w:t>
                      </w:r>
                    </w:p>
                    <w:p w14:paraId="5946CDD7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enc dot1Q 2 </w:t>
                      </w:r>
                    </w:p>
                    <w:p w14:paraId="0C539836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ip add 192.168.2.1 255.255.255.0</w:t>
                      </w:r>
                    </w:p>
                    <w:p w14:paraId="7E0300B1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standby 2 ip 192.168.2.254</w:t>
                      </w:r>
                    </w:p>
                    <w:p w14:paraId="543E8587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exit</w:t>
                      </w:r>
                    </w:p>
                    <w:p w14:paraId="7D95765D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int f 0/1.3</w:t>
                      </w:r>
                    </w:p>
                    <w:p w14:paraId="69EAC452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no sh</w:t>
                      </w:r>
                    </w:p>
                    <w:p w14:paraId="6E7A656A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enc dot1Q 3</w:t>
                      </w:r>
                    </w:p>
                    <w:p w14:paraId="6891755D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ip add 192.168.3.1 255.255.255.0</w:t>
                      </w:r>
                    </w:p>
                    <w:p w14:paraId="2F505351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standby 3 ip 192.168.3..254</w:t>
                      </w:r>
                    </w:p>
                    <w:p w14:paraId="37991ECC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end</w:t>
                      </w:r>
                    </w:p>
                    <w:p w14:paraId="6095A6E2" w14:textId="0A770B7F" w:rsidR="007A55BE" w:rsidRDefault="007A55BE" w:rsidP="007A55BE"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w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>Route</w:t>
      </w:r>
      <w:r w:rsidR="004C5FD3">
        <w:rPr>
          <w:sz w:val="28"/>
          <w:szCs w:val="28"/>
        </w:rPr>
        <w:t>u</w:t>
      </w:r>
      <w:r>
        <w:rPr>
          <w:sz w:val="28"/>
          <w:szCs w:val="28"/>
        </w:rPr>
        <w:t xml:space="preserve">r N°0 (haut) : </w:t>
      </w:r>
    </w:p>
    <w:p w14:paraId="692DB7BC" w14:textId="13069B68" w:rsidR="007A55BE" w:rsidRDefault="007A55BE" w:rsidP="001C06E5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160A4E8" w14:textId="16CB1119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7BF4F0EF" w14:textId="0E710683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72C361B3" w14:textId="6751297A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18B01288" w14:textId="79DE99CF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2DFDA6E7" w14:textId="4846EEF4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3EADED55" w14:textId="661DE1D0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31B2F258" w14:textId="72CC5348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7F5AF24D" w14:textId="4402C292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485236AE" w14:textId="2B11F84C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059FCE51" w14:textId="0158D7B1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3D482BE8" w14:textId="5B38B9D6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0554D5CB" w14:textId="173BFA06" w:rsidR="007A55BE" w:rsidRDefault="007A55BE" w:rsidP="001C06E5">
      <w:pPr>
        <w:tabs>
          <w:tab w:val="left" w:pos="3165"/>
        </w:tabs>
        <w:rPr>
          <w:sz w:val="28"/>
          <w:szCs w:val="28"/>
        </w:rPr>
      </w:pPr>
      <w:r w:rsidRPr="007A55BE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99E2FA1" wp14:editId="1EF18FD9">
                <wp:simplePos x="0" y="0"/>
                <wp:positionH relativeFrom="column">
                  <wp:posOffset>1564513</wp:posOffset>
                </wp:positionH>
                <wp:positionV relativeFrom="paragraph">
                  <wp:posOffset>8255</wp:posOffset>
                </wp:positionV>
                <wp:extent cx="2311400" cy="1404620"/>
                <wp:effectExtent l="0" t="0" r="0" b="571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9B78B" w14:textId="2C82392D" w:rsidR="007A55BE" w:rsidRPr="007A55BE" w:rsidRDefault="007A55BE" w:rsidP="007A55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 w:rsidRPr="007A55BE">
                              <w:t>en</w:t>
                            </w:r>
                            <w:proofErr w:type="gramEnd"/>
                          </w:p>
                          <w:p w14:paraId="7AD32F8D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conf</w:t>
                            </w:r>
                            <w:proofErr w:type="spellEnd"/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t</w:t>
                            </w:r>
                          </w:p>
                          <w:p w14:paraId="12D42F2F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ntferce</w:t>
                            </w:r>
                            <w:proofErr w:type="spellEnd"/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f0/0</w:t>
                            </w:r>
                          </w:p>
                          <w:p w14:paraId="7122D465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no</w:t>
                            </w:r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sh</w:t>
                            </w:r>
                          </w:p>
                          <w:p w14:paraId="603B1AFA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p</w:t>
                            </w:r>
                            <w:proofErr w:type="spellEnd"/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add</w:t>
                            </w:r>
                            <w:proofErr w:type="spell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192.168.4.3 255.255.255.0</w:t>
                            </w:r>
                          </w:p>
                          <w:p w14:paraId="5686E56D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exit</w:t>
                            </w:r>
                            <w:proofErr w:type="gramEnd"/>
                          </w:p>
                          <w:p w14:paraId="101C6310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f 0/1</w:t>
                            </w:r>
                          </w:p>
                          <w:p w14:paraId="2C1115D6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no</w:t>
                            </w:r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sh</w:t>
                            </w:r>
                          </w:p>
                          <w:p w14:paraId="267F6EFD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p</w:t>
                            </w:r>
                            <w:proofErr w:type="spellEnd"/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add</w:t>
                            </w:r>
                            <w:proofErr w:type="spell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192.168.5.3 255.255.255.0</w:t>
                            </w:r>
                          </w:p>
                          <w:p w14:paraId="01D194E3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exit</w:t>
                            </w:r>
                            <w:proofErr w:type="gramEnd"/>
                          </w:p>
                          <w:p w14:paraId="60498C0C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f 0/0.2</w:t>
                            </w:r>
                          </w:p>
                          <w:p w14:paraId="008EA26D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no</w:t>
                            </w:r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sh</w:t>
                            </w:r>
                          </w:p>
                          <w:p w14:paraId="7AF9CF97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enc</w:t>
                            </w:r>
                            <w:proofErr w:type="spellEnd"/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dot1Q 2</w:t>
                            </w:r>
                          </w:p>
                          <w:p w14:paraId="5C9DC333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p</w:t>
                            </w:r>
                            <w:proofErr w:type="spellEnd"/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add</w:t>
                            </w:r>
                            <w:proofErr w:type="spell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192.168.2.2 255.255.255.0</w:t>
                            </w:r>
                          </w:p>
                          <w:p w14:paraId="2B565DC3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standby</w:t>
                            </w:r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2 </w:t>
                            </w:r>
                            <w:proofErr w:type="spell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p</w:t>
                            </w:r>
                            <w:proofErr w:type="spell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192.168..2.254</w:t>
                            </w:r>
                          </w:p>
                          <w:p w14:paraId="2B57BA56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exit</w:t>
                            </w:r>
                            <w:proofErr w:type="gramEnd"/>
                          </w:p>
                          <w:p w14:paraId="5F944D6E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f 0/1.3</w:t>
                            </w:r>
                          </w:p>
                          <w:p w14:paraId="576B6D25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no</w:t>
                            </w:r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sh</w:t>
                            </w:r>
                          </w:p>
                          <w:p w14:paraId="4F470BC4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enc</w:t>
                            </w:r>
                            <w:proofErr w:type="spellEnd"/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dot1Q 3</w:t>
                            </w:r>
                          </w:p>
                          <w:p w14:paraId="739B4A8C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p</w:t>
                            </w:r>
                            <w:proofErr w:type="spellEnd"/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add</w:t>
                            </w:r>
                            <w:proofErr w:type="spell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192.168.3.2 255.255.255.0</w:t>
                            </w:r>
                          </w:p>
                          <w:p w14:paraId="2787CFBA" w14:textId="77777777" w:rsidR="007A55BE" w:rsidRPr="007A55BE" w:rsidRDefault="007A55BE" w:rsidP="007A55B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standby</w:t>
                            </w:r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2 </w:t>
                            </w:r>
                            <w:proofErr w:type="spell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ip</w:t>
                            </w:r>
                            <w:proofErr w:type="spell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192.168.2.254</w:t>
                            </w:r>
                          </w:p>
                          <w:p w14:paraId="200C5B16" w14:textId="30E06B54" w:rsidR="007A55BE" w:rsidRDefault="007A55BE" w:rsidP="007A55BE">
                            <w:proofErr w:type="gram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end</w:t>
                            </w:r>
                            <w:proofErr w:type="gramEnd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7A55B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w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9E2FA1" id="_x0000_s1032" type="#_x0000_t202" style="position:absolute;margin-left:123.2pt;margin-top:.65pt;width:18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" filled="f" stroked="f">
                <v:textbox style="mso-fit-shape-to-text:t">
                  <w:txbxContent>
                    <w:p w14:paraId="6709B78B" w14:textId="2C82392D" w:rsidR="007A55BE" w:rsidRPr="007A55BE" w:rsidRDefault="007A55BE" w:rsidP="007A55BE">
                      <w:pPr>
                        <w:pStyle w:val="NormalWeb"/>
                        <w:spacing w:before="0" w:beforeAutospacing="0" w:after="0" w:afterAutospacing="0"/>
                      </w:pPr>
                      <w:r w:rsidRPr="007A55BE">
                        <w:t>en</w:t>
                      </w:r>
                    </w:p>
                    <w:p w14:paraId="7AD32F8D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conf t</w:t>
                      </w:r>
                    </w:p>
                    <w:p w14:paraId="12D42F2F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intferce f0/0</w:t>
                      </w:r>
                    </w:p>
                    <w:p w14:paraId="7122D465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no sh</w:t>
                      </w:r>
                    </w:p>
                    <w:p w14:paraId="603B1AFA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ip add 192.168.4.3 255.255.255.0</w:t>
                      </w:r>
                    </w:p>
                    <w:p w14:paraId="5686E56D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exit</w:t>
                      </w:r>
                    </w:p>
                    <w:p w14:paraId="101C6310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int f 0/1</w:t>
                      </w:r>
                    </w:p>
                    <w:p w14:paraId="2C1115D6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no sh</w:t>
                      </w:r>
                    </w:p>
                    <w:p w14:paraId="267F6EFD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ip add 192.168.5.3 255.255.255.0</w:t>
                      </w:r>
                    </w:p>
                    <w:p w14:paraId="01D194E3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exit</w:t>
                      </w:r>
                    </w:p>
                    <w:p w14:paraId="60498C0C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int f 0/0.2</w:t>
                      </w:r>
                    </w:p>
                    <w:p w14:paraId="008EA26D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no sh</w:t>
                      </w:r>
                    </w:p>
                    <w:p w14:paraId="7AF9CF97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enc dot1Q 2</w:t>
                      </w:r>
                    </w:p>
                    <w:p w14:paraId="5C9DC333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ip add 192.168.2.2 255.255.255.0</w:t>
                      </w:r>
                    </w:p>
                    <w:p w14:paraId="2B565DC3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standby 2 ip 192.168..2.254</w:t>
                      </w:r>
                    </w:p>
                    <w:p w14:paraId="2B57BA56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exit</w:t>
                      </w:r>
                    </w:p>
                    <w:p w14:paraId="5F944D6E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int f 0/1.3</w:t>
                      </w:r>
                    </w:p>
                    <w:p w14:paraId="576B6D25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no sh</w:t>
                      </w:r>
                    </w:p>
                    <w:p w14:paraId="4F470BC4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enc dot1Q 3</w:t>
                      </w:r>
                    </w:p>
                    <w:p w14:paraId="739B4A8C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ip add 192.168.3.2 255.255.255.0</w:t>
                      </w:r>
                    </w:p>
                    <w:p w14:paraId="2787CFBA" w14:textId="77777777" w:rsidR="007A55BE" w:rsidRPr="007A55BE" w:rsidRDefault="007A55BE" w:rsidP="007A55B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standby 2 ip 192.168.2.254</w:t>
                      </w:r>
                    </w:p>
                    <w:p w14:paraId="200C5B16" w14:textId="30E06B54" w:rsidR="007A55BE" w:rsidRDefault="007A55BE" w:rsidP="007A55BE">
                      <w:r w:rsidRPr="007A55B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end w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>Route</w:t>
      </w:r>
      <w:r w:rsidR="004C5FD3">
        <w:rPr>
          <w:sz w:val="28"/>
          <w:szCs w:val="28"/>
        </w:rPr>
        <w:t>u</w:t>
      </w:r>
      <w:r>
        <w:rPr>
          <w:sz w:val="28"/>
          <w:szCs w:val="28"/>
        </w:rPr>
        <w:t>r N°1 (bas) :</w:t>
      </w:r>
    </w:p>
    <w:p w14:paraId="583A223E" w14:textId="49408E66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4CA3ABC8" w14:textId="3E01F17F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6B9A66CE" w14:textId="1D66EC97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108F2B29" w14:textId="5F777040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041A3579" w14:textId="7C821DD9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26C00532" w14:textId="2F941047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5E4147B6" w14:textId="0968FBBE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1B8E6DB6" w14:textId="42138FBF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037E67CF" w14:textId="23612660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6109F0DD" w14:textId="556A2CC5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68E40BEF" w14:textId="2FC3DFC2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1A7037A3" w14:textId="4748C52E" w:rsidR="007A55BE" w:rsidRDefault="007A55BE" w:rsidP="001C06E5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tape N°3 : configuration des IP des PC : </w:t>
      </w:r>
    </w:p>
    <w:p w14:paraId="4DC161D5" w14:textId="0ED30658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50A708E7" w14:textId="7611350C" w:rsidR="007A55BE" w:rsidRDefault="007A55BE" w:rsidP="001C06E5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 xml:space="preserve">PC N°0 (gauche) : </w:t>
      </w:r>
      <w:r>
        <w:rPr>
          <w:noProof/>
          <w:sz w:val="28"/>
          <w:szCs w:val="28"/>
          <w:lang w:eastAsia="fr-FR"/>
        </w:rPr>
        <w:drawing>
          <wp:inline distT="0" distB="0" distL="0" distR="0" wp14:anchorId="0D2CFE34" wp14:editId="3A1020EE">
            <wp:extent cx="5760720" cy="678180"/>
            <wp:effectExtent l="0" t="0" r="0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24CA" w14:textId="11B21913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3348066D" w14:textId="19F5AE2B" w:rsidR="007A55BE" w:rsidRDefault="007A55BE" w:rsidP="001C06E5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 xml:space="preserve">PC N°1 (droite) : </w:t>
      </w:r>
    </w:p>
    <w:p w14:paraId="01276032" w14:textId="0B14E38F" w:rsidR="007A55BE" w:rsidRDefault="007A55BE" w:rsidP="001C06E5">
      <w:pPr>
        <w:tabs>
          <w:tab w:val="left" w:pos="3165"/>
        </w:tabs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3CFDE457" wp14:editId="17CC18B0">
            <wp:extent cx="5760720" cy="7842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97FA" w14:textId="5A09A58C" w:rsidR="007A55BE" w:rsidRDefault="007A55BE" w:rsidP="001C06E5">
      <w:pPr>
        <w:tabs>
          <w:tab w:val="left" w:pos="3165"/>
        </w:tabs>
        <w:rPr>
          <w:sz w:val="28"/>
          <w:szCs w:val="28"/>
        </w:rPr>
      </w:pPr>
    </w:p>
    <w:p w14:paraId="3F20E4B8" w14:textId="5678D45A" w:rsidR="007A55BE" w:rsidRDefault="007A55BE" w:rsidP="001C06E5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>Etape N°4 : Les tests</w:t>
      </w:r>
      <w:r w:rsidR="00B9067A">
        <w:rPr>
          <w:sz w:val="28"/>
          <w:szCs w:val="28"/>
        </w:rPr>
        <w:t xml:space="preserve"> </w:t>
      </w:r>
    </w:p>
    <w:p w14:paraId="747773A2" w14:textId="14328E49" w:rsidR="00B9067A" w:rsidRDefault="00B9067A" w:rsidP="001C06E5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 xml:space="preserve">Pour </w:t>
      </w:r>
      <w:r w:rsidR="00920B36">
        <w:rPr>
          <w:sz w:val="28"/>
          <w:szCs w:val="28"/>
        </w:rPr>
        <w:t>e</w:t>
      </w:r>
      <w:r>
        <w:rPr>
          <w:sz w:val="28"/>
          <w:szCs w:val="28"/>
        </w:rPr>
        <w:t>ffect</w:t>
      </w:r>
      <w:r w:rsidR="00920B36">
        <w:rPr>
          <w:sz w:val="28"/>
          <w:szCs w:val="28"/>
        </w:rPr>
        <w:t>u</w:t>
      </w:r>
      <w:r>
        <w:rPr>
          <w:sz w:val="28"/>
          <w:szCs w:val="28"/>
        </w:rPr>
        <w:t>er les tests nous allons faire un </w:t>
      </w:r>
      <w:proofErr w:type="spellStart"/>
      <w:r>
        <w:rPr>
          <w:sz w:val="28"/>
          <w:szCs w:val="28"/>
        </w:rPr>
        <w:t>ping</w:t>
      </w:r>
      <w:proofErr w:type="spellEnd"/>
      <w:r>
        <w:rPr>
          <w:sz w:val="28"/>
          <w:szCs w:val="28"/>
        </w:rPr>
        <w:t xml:space="preserve"> du pc 1 au pc 0 </w:t>
      </w:r>
    </w:p>
    <w:p w14:paraId="6C6ED0C7" w14:textId="1E67A65B" w:rsidR="00B9067A" w:rsidRDefault="00B9067A" w:rsidP="001C06E5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 xml:space="preserve">Nous utilisons </w:t>
      </w:r>
      <w:proofErr w:type="spellStart"/>
      <w:r>
        <w:rPr>
          <w:sz w:val="28"/>
          <w:szCs w:val="28"/>
        </w:rPr>
        <w:t>ping</w:t>
      </w:r>
      <w:proofErr w:type="spellEnd"/>
      <w:r>
        <w:rPr>
          <w:sz w:val="28"/>
          <w:szCs w:val="28"/>
        </w:rPr>
        <w:t xml:space="preserve"> -t pour faire un </w:t>
      </w:r>
      <w:proofErr w:type="spellStart"/>
      <w:r>
        <w:rPr>
          <w:sz w:val="28"/>
          <w:szCs w:val="28"/>
        </w:rPr>
        <w:t>ping</w:t>
      </w:r>
      <w:proofErr w:type="spellEnd"/>
      <w:r>
        <w:rPr>
          <w:sz w:val="28"/>
          <w:szCs w:val="28"/>
        </w:rPr>
        <w:t xml:space="preserve"> en continue et voir si le </w:t>
      </w:r>
      <w:proofErr w:type="spellStart"/>
      <w:r>
        <w:rPr>
          <w:sz w:val="28"/>
          <w:szCs w:val="28"/>
        </w:rPr>
        <w:t>ping</w:t>
      </w:r>
      <w:proofErr w:type="spellEnd"/>
      <w:r>
        <w:rPr>
          <w:sz w:val="28"/>
          <w:szCs w:val="28"/>
        </w:rPr>
        <w:t xml:space="preserve"> se poursuit même si le router à un problème et change automatiquement de chemin : la commande utilis</w:t>
      </w:r>
      <w:r w:rsidR="00920B36">
        <w:rPr>
          <w:sz w:val="28"/>
          <w:szCs w:val="28"/>
        </w:rPr>
        <w:t>ée</w:t>
      </w:r>
      <w:r>
        <w:rPr>
          <w:sz w:val="28"/>
          <w:szCs w:val="28"/>
        </w:rPr>
        <w:t xml:space="preserve"> est la suivante : </w:t>
      </w:r>
    </w:p>
    <w:p w14:paraId="73B4C2D4" w14:textId="05CAA0DA" w:rsidR="00B9067A" w:rsidRDefault="00B9067A" w:rsidP="001C06E5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>Ping -t 192.168.2.10</w:t>
      </w:r>
    </w:p>
    <w:p w14:paraId="498981F8" w14:textId="445B3502" w:rsidR="00016C14" w:rsidRDefault="00016C14" w:rsidP="001C06E5">
      <w:pPr>
        <w:tabs>
          <w:tab w:val="left" w:pos="3165"/>
        </w:tabs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39B4DDE2" wp14:editId="0BDBE3B2">
            <wp:extent cx="4646371" cy="541325"/>
            <wp:effectExtent l="0" t="0" r="190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402" cy="54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634B" w14:textId="4CCB2080" w:rsidR="00016C14" w:rsidRDefault="00016C14" w:rsidP="001C06E5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 xml:space="preserve">Résultat du </w:t>
      </w:r>
      <w:proofErr w:type="spellStart"/>
      <w:r>
        <w:rPr>
          <w:sz w:val="28"/>
          <w:szCs w:val="28"/>
        </w:rPr>
        <w:t>ping</w:t>
      </w:r>
      <w:proofErr w:type="spellEnd"/>
      <w:r>
        <w:rPr>
          <w:sz w:val="28"/>
          <w:szCs w:val="28"/>
        </w:rPr>
        <w:t xml:space="preserve"> : </w:t>
      </w:r>
    </w:p>
    <w:p w14:paraId="27AAB873" w14:textId="28058EBC" w:rsidR="00016C14" w:rsidRDefault="00016C14" w:rsidP="001C06E5">
      <w:pPr>
        <w:tabs>
          <w:tab w:val="left" w:pos="3165"/>
        </w:tabs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08D2D8E6" wp14:editId="0DBAC948">
            <wp:extent cx="4879238" cy="1866825"/>
            <wp:effectExtent l="0" t="0" r="0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649" cy="187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91B8" w14:textId="43F1797A" w:rsidR="00016C14" w:rsidRDefault="00016C14" w:rsidP="001C06E5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 xml:space="preserve">Parfait le </w:t>
      </w:r>
      <w:proofErr w:type="spellStart"/>
      <w:r>
        <w:rPr>
          <w:sz w:val="28"/>
          <w:szCs w:val="28"/>
        </w:rPr>
        <w:t>ping</w:t>
      </w:r>
      <w:proofErr w:type="spellEnd"/>
      <w:r>
        <w:rPr>
          <w:sz w:val="28"/>
          <w:szCs w:val="28"/>
        </w:rPr>
        <w:t xml:space="preserve"> fonctionne maintenant nous </w:t>
      </w:r>
      <w:r w:rsidR="00920B36">
        <w:rPr>
          <w:sz w:val="28"/>
          <w:szCs w:val="28"/>
        </w:rPr>
        <w:t>allons</w:t>
      </w:r>
      <w:r>
        <w:rPr>
          <w:sz w:val="28"/>
          <w:szCs w:val="28"/>
        </w:rPr>
        <w:t xml:space="preserve"> simuler une panne sur le route</w:t>
      </w:r>
      <w:r w:rsidR="004C5FD3">
        <w:rPr>
          <w:sz w:val="28"/>
          <w:szCs w:val="28"/>
        </w:rPr>
        <w:t>u</w:t>
      </w:r>
      <w:r>
        <w:rPr>
          <w:sz w:val="28"/>
          <w:szCs w:val="28"/>
        </w:rPr>
        <w:t xml:space="preserve">r du haut et voir si le pc </w:t>
      </w:r>
      <w:proofErr w:type="spellStart"/>
      <w:r>
        <w:rPr>
          <w:sz w:val="28"/>
          <w:szCs w:val="28"/>
        </w:rPr>
        <w:t>ping</w:t>
      </w:r>
      <w:proofErr w:type="spellEnd"/>
      <w:r>
        <w:rPr>
          <w:sz w:val="28"/>
          <w:szCs w:val="28"/>
        </w:rPr>
        <w:t xml:space="preserve"> </w:t>
      </w:r>
      <w:r w:rsidR="00920B36">
        <w:rPr>
          <w:sz w:val="28"/>
          <w:szCs w:val="28"/>
        </w:rPr>
        <w:t>toujours</w:t>
      </w:r>
      <w:r>
        <w:rPr>
          <w:sz w:val="28"/>
          <w:szCs w:val="28"/>
        </w:rPr>
        <w:t xml:space="preserve"> : </w:t>
      </w:r>
    </w:p>
    <w:p w14:paraId="7EA46A80" w14:textId="21CE173D" w:rsidR="00016C14" w:rsidRDefault="00016C14" w:rsidP="001C06E5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Pour simuler la panne nous allons tout simplement éteindre le route</w:t>
      </w:r>
      <w:r w:rsidR="004C5FD3">
        <w:rPr>
          <w:sz w:val="28"/>
          <w:szCs w:val="28"/>
        </w:rPr>
        <w:t>u</w:t>
      </w:r>
      <w:r>
        <w:rPr>
          <w:sz w:val="28"/>
          <w:szCs w:val="28"/>
        </w:rPr>
        <w:t>r :</w:t>
      </w:r>
    </w:p>
    <w:p w14:paraId="2FDDD444" w14:textId="7099E939" w:rsidR="00016C14" w:rsidRDefault="00016C14" w:rsidP="001C06E5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 xml:space="preserve">Pour </w:t>
      </w:r>
      <w:r w:rsidR="00E84CF8">
        <w:rPr>
          <w:sz w:val="28"/>
          <w:szCs w:val="28"/>
        </w:rPr>
        <w:t>l’éteindre</w:t>
      </w:r>
      <w:r>
        <w:rPr>
          <w:sz w:val="28"/>
          <w:szCs w:val="28"/>
        </w:rPr>
        <w:t xml:space="preserve"> il faut clique</w:t>
      </w:r>
      <w:r w:rsidR="00920B36">
        <w:rPr>
          <w:sz w:val="28"/>
          <w:szCs w:val="28"/>
        </w:rPr>
        <w:t>r</w:t>
      </w:r>
      <w:r>
        <w:rPr>
          <w:sz w:val="28"/>
          <w:szCs w:val="28"/>
        </w:rPr>
        <w:t xml:space="preserve"> sur : </w:t>
      </w:r>
    </w:p>
    <w:p w14:paraId="719F0CB7" w14:textId="056CD810" w:rsidR="00016C14" w:rsidRDefault="00E84CF8" w:rsidP="001C06E5">
      <w:pPr>
        <w:tabs>
          <w:tab w:val="left" w:pos="3165"/>
        </w:tabs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8DEFA07" wp14:editId="3BA99243">
                <wp:simplePos x="0" y="0"/>
                <wp:positionH relativeFrom="margin">
                  <wp:align>left</wp:align>
                </wp:positionH>
                <wp:positionV relativeFrom="paragraph">
                  <wp:posOffset>37719</wp:posOffset>
                </wp:positionV>
                <wp:extent cx="5807887" cy="4893869"/>
                <wp:effectExtent l="0" t="0" r="0" b="2540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7887" cy="4893869"/>
                          <a:chOff x="0" y="0"/>
                          <a:chExt cx="6663969" cy="5572760"/>
                        </a:xfrm>
                      </wpg:grpSpPr>
                      <wpg:grpSp>
                        <wpg:cNvPr id="23" name="Groupe 23"/>
                        <wpg:cNvGrpSpPr/>
                        <wpg:grpSpPr>
                          <a:xfrm>
                            <a:off x="0" y="0"/>
                            <a:ext cx="5866791" cy="5572760"/>
                            <a:chOff x="0" y="0"/>
                            <a:chExt cx="5866791" cy="5572760"/>
                          </a:xfrm>
                        </wpg:grpSpPr>
                        <wpg:grpSp>
                          <wpg:cNvPr id="21" name="Groupe 21"/>
                          <wpg:cNvGrpSpPr/>
                          <wpg:grpSpPr>
                            <a:xfrm>
                              <a:off x="0" y="0"/>
                              <a:ext cx="5866791" cy="5572760"/>
                              <a:chOff x="0" y="0"/>
                              <a:chExt cx="5866791" cy="5572760"/>
                            </a:xfrm>
                          </wpg:grpSpPr>
                          <wpg:grpSp>
                            <wpg:cNvPr id="20" name="Groupe 20"/>
                            <wpg:cNvGrpSpPr/>
                            <wpg:grpSpPr>
                              <a:xfrm>
                                <a:off x="0" y="0"/>
                                <a:ext cx="5866791" cy="5572760"/>
                                <a:chOff x="0" y="0"/>
                                <a:chExt cx="5866791" cy="55727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Imag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66791" cy="5572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4086301" y="1445514"/>
                                  <a:ext cx="497433" cy="3072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" name="Rectangle 15"/>
                            <wps:cNvSpPr/>
                            <wps:spPr>
                              <a:xfrm>
                                <a:off x="84886" y="326289"/>
                                <a:ext cx="548640" cy="234086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2259" y="0"/>
                              <a:ext cx="2284730" cy="788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6CAEF6" w14:textId="14E317F0" w:rsidR="00E84CF8" w:rsidRPr="00E84CF8" w:rsidRDefault="00E84CF8" w:rsidP="00E84CF8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r w:rsidRPr="00E84CF8">
                                  <w:rPr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  <w:p w14:paraId="0C40DA12" w14:textId="1180CA71" w:rsidR="00E84CF8" w:rsidRDefault="00E84CF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84294" y="1901952"/>
                            <a:ext cx="2479675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C4CCC4" w14:textId="4820E355" w:rsidR="00E84CF8" w:rsidRPr="00E84CF8" w:rsidRDefault="00E84CF8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84CF8"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DEFA07" id="Groupe 25" o:spid="_x0000_s1033" style="position:absolute;margin-left:0;margin-top:2.95pt;width:457.3pt;height:385.35pt;z-index:251680768;mso-position-horizontal:left;mso-position-horizontal-relative:margin;mso-width-relative:margin;mso-height-relative:margin" coordsize="66639,5572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">
                <v:group id="Groupe 23" o:spid="_x0000_s1034" style="position:absolute;width:58667;height:55727" coordsize="58667,55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e 21" o:spid="_x0000_s1035" style="position:absolute;width:58667;height:55727" coordsize="58667,55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e 20" o:spid="_x0000_s1036" style="position:absolute;width:58667;height:55727" coordsize="58667,55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4" o:spid="_x0000_s1037" type="#_x0000_t75" style="position:absolute;width:58667;height:55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">
                        <v:imagedata r:id="rId19" o:title=""/>
                      </v:shape>
                      <v:rect id="Rectangle 16" o:spid="_x0000_s1038" style="position:absolute;left:40863;top:14455;width:4974;height:3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" filled="f" strokecolor="red" strokeweight="4.5pt"/>
                    </v:group>
                    <v:rect id="Rectangle 15" o:spid="_x0000_s1039" style="position:absolute;left:848;top:3262;width:5487;height:2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" filled="f" strokecolor="red" strokeweight="4.5pt"/>
                  </v:group>
                  <v:shape id="_x0000_s1040" type="#_x0000_t202" style="position:absolute;left:7022;width:22847;height:7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116CAEF6" w14:textId="14E317F0" w:rsidR="00E84CF8" w:rsidRPr="00E84CF8" w:rsidRDefault="00E84CF8" w:rsidP="00E84CF8">
                          <w:pPr>
                            <w:rPr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</w:pPr>
                          <w:r w:rsidRPr="00E84CF8">
                            <w:rPr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1</w:t>
                          </w:r>
                        </w:p>
                        <w:p w14:paraId="0C40DA12" w14:textId="1180CA71" w:rsidR="00E84CF8" w:rsidRDefault="00E84CF8"/>
                      </w:txbxContent>
                    </v:textbox>
                  </v:shape>
                </v:group>
                <v:shape id="_x0000_s1041" type="#_x0000_t202" style="position:absolute;left:41842;top:19019;width:24797;height:6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0CC4CCC4" w14:textId="4820E355" w:rsidR="00E84CF8" w:rsidRPr="00E84CF8" w:rsidRDefault="00E84CF8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84CF8"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E445CAD" w14:textId="360D098E" w:rsidR="00E84CF8" w:rsidRDefault="00E84CF8" w:rsidP="001C06E5">
      <w:pPr>
        <w:tabs>
          <w:tab w:val="left" w:pos="3165"/>
        </w:tabs>
        <w:rPr>
          <w:sz w:val="28"/>
          <w:szCs w:val="28"/>
        </w:rPr>
      </w:pPr>
    </w:p>
    <w:p w14:paraId="2D345CB0" w14:textId="4CD48615" w:rsidR="00E84CF8" w:rsidRDefault="00E84CF8" w:rsidP="001C06E5">
      <w:pPr>
        <w:tabs>
          <w:tab w:val="left" w:pos="3165"/>
        </w:tabs>
        <w:rPr>
          <w:sz w:val="28"/>
          <w:szCs w:val="28"/>
        </w:rPr>
      </w:pPr>
    </w:p>
    <w:p w14:paraId="1028ABAC" w14:textId="034EA960" w:rsidR="00E84CF8" w:rsidRDefault="00E84CF8" w:rsidP="001C06E5">
      <w:pPr>
        <w:tabs>
          <w:tab w:val="left" w:pos="3165"/>
        </w:tabs>
        <w:rPr>
          <w:sz w:val="28"/>
          <w:szCs w:val="28"/>
        </w:rPr>
      </w:pPr>
    </w:p>
    <w:p w14:paraId="7BC46AB7" w14:textId="393EDA15" w:rsidR="00E84CF8" w:rsidRDefault="00E84CF8" w:rsidP="001C06E5">
      <w:pPr>
        <w:tabs>
          <w:tab w:val="left" w:pos="3165"/>
        </w:tabs>
        <w:rPr>
          <w:sz w:val="28"/>
          <w:szCs w:val="28"/>
        </w:rPr>
      </w:pPr>
    </w:p>
    <w:p w14:paraId="3B411BE4" w14:textId="4BD7BF83" w:rsidR="00E84CF8" w:rsidRDefault="00E84CF8" w:rsidP="001C06E5">
      <w:pPr>
        <w:tabs>
          <w:tab w:val="left" w:pos="3165"/>
        </w:tabs>
        <w:rPr>
          <w:sz w:val="28"/>
          <w:szCs w:val="28"/>
        </w:rPr>
      </w:pPr>
    </w:p>
    <w:p w14:paraId="2EDADB95" w14:textId="1D26B88D" w:rsidR="00E84CF8" w:rsidRDefault="00E84CF8" w:rsidP="001C06E5">
      <w:pPr>
        <w:tabs>
          <w:tab w:val="left" w:pos="3165"/>
        </w:tabs>
        <w:rPr>
          <w:sz w:val="28"/>
          <w:szCs w:val="28"/>
        </w:rPr>
      </w:pPr>
    </w:p>
    <w:p w14:paraId="7182AF65" w14:textId="3D8F9C0B" w:rsidR="00E84CF8" w:rsidRDefault="00E84CF8" w:rsidP="001C06E5">
      <w:pPr>
        <w:tabs>
          <w:tab w:val="left" w:pos="3165"/>
        </w:tabs>
        <w:rPr>
          <w:sz w:val="28"/>
          <w:szCs w:val="28"/>
        </w:rPr>
      </w:pPr>
    </w:p>
    <w:p w14:paraId="496230A1" w14:textId="56F07A23" w:rsidR="00E84CF8" w:rsidRDefault="00E84CF8" w:rsidP="001C06E5">
      <w:pPr>
        <w:tabs>
          <w:tab w:val="left" w:pos="3165"/>
        </w:tabs>
        <w:rPr>
          <w:sz w:val="28"/>
          <w:szCs w:val="28"/>
        </w:rPr>
      </w:pPr>
    </w:p>
    <w:p w14:paraId="628A6EE6" w14:textId="73CD53C1" w:rsidR="00E84CF8" w:rsidRDefault="00E84CF8" w:rsidP="001C06E5">
      <w:pPr>
        <w:tabs>
          <w:tab w:val="left" w:pos="3165"/>
        </w:tabs>
        <w:rPr>
          <w:sz w:val="28"/>
          <w:szCs w:val="28"/>
        </w:rPr>
      </w:pPr>
    </w:p>
    <w:p w14:paraId="27130A07" w14:textId="20746C36" w:rsidR="00E84CF8" w:rsidRDefault="00E84CF8" w:rsidP="001C06E5">
      <w:pPr>
        <w:tabs>
          <w:tab w:val="left" w:pos="3165"/>
        </w:tabs>
        <w:rPr>
          <w:sz w:val="28"/>
          <w:szCs w:val="28"/>
        </w:rPr>
      </w:pPr>
    </w:p>
    <w:p w14:paraId="2D6819E7" w14:textId="0DB674EF" w:rsidR="00E84CF8" w:rsidRDefault="00E84CF8" w:rsidP="001C06E5">
      <w:pPr>
        <w:tabs>
          <w:tab w:val="left" w:pos="3165"/>
        </w:tabs>
        <w:rPr>
          <w:sz w:val="28"/>
          <w:szCs w:val="28"/>
        </w:rPr>
      </w:pPr>
    </w:p>
    <w:p w14:paraId="2BB0A947" w14:textId="335AC1F7" w:rsidR="00E84CF8" w:rsidRDefault="00E84CF8" w:rsidP="001C06E5">
      <w:pPr>
        <w:tabs>
          <w:tab w:val="left" w:pos="3165"/>
        </w:tabs>
        <w:rPr>
          <w:sz w:val="28"/>
          <w:szCs w:val="28"/>
        </w:rPr>
      </w:pPr>
    </w:p>
    <w:p w14:paraId="3BCFEAE9" w14:textId="3273BFBE" w:rsidR="00E84CF8" w:rsidRDefault="00E84CF8" w:rsidP="001C06E5">
      <w:pPr>
        <w:tabs>
          <w:tab w:val="left" w:pos="3165"/>
        </w:tabs>
        <w:rPr>
          <w:sz w:val="28"/>
          <w:szCs w:val="28"/>
        </w:rPr>
      </w:pPr>
    </w:p>
    <w:p w14:paraId="1D8FA05C" w14:textId="2A07B613" w:rsidR="00E84CF8" w:rsidRDefault="00E84CF8" w:rsidP="001C06E5">
      <w:pPr>
        <w:tabs>
          <w:tab w:val="left" w:pos="3165"/>
        </w:tabs>
        <w:rPr>
          <w:sz w:val="28"/>
          <w:szCs w:val="28"/>
        </w:rPr>
      </w:pPr>
    </w:p>
    <w:p w14:paraId="58234A9C" w14:textId="0D0A9D84" w:rsidR="00E84CF8" w:rsidRDefault="00E84CF8" w:rsidP="001C06E5">
      <w:pPr>
        <w:tabs>
          <w:tab w:val="left" w:pos="3165"/>
        </w:tabs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81792" behindDoc="0" locked="0" layoutInCell="1" allowOverlap="1" wp14:anchorId="69FD98FB" wp14:editId="421EF21D">
            <wp:simplePos x="0" y="0"/>
            <wp:positionH relativeFrom="column">
              <wp:posOffset>-300558</wp:posOffset>
            </wp:positionH>
            <wp:positionV relativeFrom="paragraph">
              <wp:posOffset>260858</wp:posOffset>
            </wp:positionV>
            <wp:extent cx="5760123" cy="1920469"/>
            <wp:effectExtent l="0" t="0" r="0" b="381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16"/>
                    <a:stretch/>
                  </pic:blipFill>
                  <pic:spPr bwMode="auto">
                    <a:xfrm>
                      <a:off x="0" y="0"/>
                      <a:ext cx="5760123" cy="1920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Puis nous retournons sur le pc pour voir si le </w:t>
      </w:r>
      <w:proofErr w:type="spellStart"/>
      <w:r>
        <w:rPr>
          <w:sz w:val="28"/>
          <w:szCs w:val="28"/>
        </w:rPr>
        <w:t>ping</w:t>
      </w:r>
      <w:proofErr w:type="spellEnd"/>
      <w:r>
        <w:rPr>
          <w:sz w:val="28"/>
          <w:szCs w:val="28"/>
        </w:rPr>
        <w:t xml:space="preserve"> </w:t>
      </w:r>
      <w:r w:rsidR="00920B36">
        <w:rPr>
          <w:sz w:val="28"/>
          <w:szCs w:val="28"/>
        </w:rPr>
        <w:t>s’exécute toujours</w:t>
      </w:r>
      <w:r>
        <w:rPr>
          <w:sz w:val="28"/>
          <w:szCs w:val="28"/>
        </w:rPr>
        <w:t xml:space="preserve"> : </w:t>
      </w:r>
    </w:p>
    <w:p w14:paraId="68F877F0" w14:textId="7A745B7C" w:rsidR="00E84CF8" w:rsidRDefault="00E84CF8" w:rsidP="001C06E5">
      <w:pPr>
        <w:tabs>
          <w:tab w:val="left" w:pos="3165"/>
        </w:tabs>
        <w:rPr>
          <w:noProof/>
          <w:sz w:val="28"/>
          <w:szCs w:val="28"/>
        </w:rPr>
      </w:pPr>
    </w:p>
    <w:p w14:paraId="79EFB0CE" w14:textId="236A0B10" w:rsidR="00E84CF8" w:rsidRDefault="00E84CF8" w:rsidP="001C06E5">
      <w:pPr>
        <w:tabs>
          <w:tab w:val="left" w:pos="3165"/>
        </w:tabs>
        <w:rPr>
          <w:sz w:val="28"/>
          <w:szCs w:val="28"/>
        </w:rPr>
      </w:pPr>
    </w:p>
    <w:p w14:paraId="36372181" w14:textId="7C0D30A5" w:rsidR="00E84CF8" w:rsidRDefault="00E84CF8" w:rsidP="001C06E5">
      <w:pPr>
        <w:tabs>
          <w:tab w:val="left" w:pos="3165"/>
        </w:tabs>
        <w:rPr>
          <w:sz w:val="28"/>
          <w:szCs w:val="28"/>
        </w:rPr>
      </w:pPr>
    </w:p>
    <w:p w14:paraId="21102187" w14:textId="02E30DFD" w:rsidR="00E84CF8" w:rsidRDefault="00E84CF8" w:rsidP="001C06E5">
      <w:pPr>
        <w:tabs>
          <w:tab w:val="left" w:pos="3165"/>
        </w:tabs>
        <w:rPr>
          <w:sz w:val="28"/>
          <w:szCs w:val="28"/>
        </w:rPr>
      </w:pPr>
    </w:p>
    <w:p w14:paraId="5B9C637F" w14:textId="19A1EF02" w:rsidR="00E84CF8" w:rsidRDefault="00E84CF8" w:rsidP="001C06E5">
      <w:pPr>
        <w:tabs>
          <w:tab w:val="left" w:pos="3165"/>
        </w:tabs>
        <w:rPr>
          <w:sz w:val="28"/>
          <w:szCs w:val="28"/>
        </w:rPr>
      </w:pPr>
    </w:p>
    <w:p w14:paraId="745AF178" w14:textId="5FEE8F50" w:rsidR="00E84CF8" w:rsidRDefault="00E84CF8" w:rsidP="001C06E5">
      <w:pPr>
        <w:tabs>
          <w:tab w:val="left" w:pos="3165"/>
        </w:tabs>
        <w:rPr>
          <w:sz w:val="28"/>
          <w:szCs w:val="28"/>
        </w:rPr>
      </w:pPr>
    </w:p>
    <w:p w14:paraId="5DFCE0AE" w14:textId="0C38FC2D" w:rsidR="00E84CF8" w:rsidRDefault="00E84CF8" w:rsidP="001C06E5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>Apr</w:t>
      </w:r>
      <w:r w:rsidR="00920B36">
        <w:rPr>
          <w:sz w:val="28"/>
          <w:szCs w:val="28"/>
        </w:rPr>
        <w:t>è</w:t>
      </w:r>
      <w:r>
        <w:rPr>
          <w:sz w:val="28"/>
          <w:szCs w:val="28"/>
        </w:rPr>
        <w:t>s quelques seconde</w:t>
      </w:r>
      <w:r w:rsidR="00920B36">
        <w:rPr>
          <w:sz w:val="28"/>
          <w:szCs w:val="28"/>
        </w:rPr>
        <w:t>s</w:t>
      </w:r>
      <w:r>
        <w:rPr>
          <w:sz w:val="28"/>
          <w:szCs w:val="28"/>
        </w:rPr>
        <w:t xml:space="preserve"> de « </w:t>
      </w:r>
      <w:proofErr w:type="spellStart"/>
      <w:r>
        <w:rPr>
          <w:sz w:val="28"/>
          <w:szCs w:val="28"/>
        </w:rPr>
        <w:t>request</w:t>
      </w:r>
      <w:proofErr w:type="spellEnd"/>
      <w:r>
        <w:rPr>
          <w:sz w:val="28"/>
          <w:szCs w:val="28"/>
        </w:rPr>
        <w:t xml:space="preserve"> time out » le </w:t>
      </w:r>
      <w:proofErr w:type="spellStart"/>
      <w:r>
        <w:rPr>
          <w:sz w:val="28"/>
          <w:szCs w:val="28"/>
        </w:rPr>
        <w:t>ping</w:t>
      </w:r>
      <w:proofErr w:type="spellEnd"/>
      <w:r>
        <w:rPr>
          <w:sz w:val="28"/>
          <w:szCs w:val="28"/>
        </w:rPr>
        <w:t xml:space="preserve"> a bien fonctionné</w:t>
      </w:r>
      <w:r w:rsidR="00920B36">
        <w:rPr>
          <w:sz w:val="28"/>
          <w:szCs w:val="28"/>
        </w:rPr>
        <w:t>.</w:t>
      </w:r>
    </w:p>
    <w:p w14:paraId="23A961A7" w14:textId="77777777" w:rsidR="00E84CF8" w:rsidRPr="001C06E5" w:rsidRDefault="00E84CF8" w:rsidP="001C06E5">
      <w:pPr>
        <w:tabs>
          <w:tab w:val="left" w:pos="3165"/>
        </w:tabs>
        <w:rPr>
          <w:sz w:val="28"/>
          <w:szCs w:val="28"/>
        </w:rPr>
      </w:pPr>
    </w:p>
    <w:sectPr w:rsidR="00E84CF8" w:rsidRPr="001C06E5" w:rsidSect="00473803">
      <w:footerReference w:type="default" r:id="rId21"/>
      <w:pgSz w:w="11906" w:h="16838"/>
      <w:pgMar w:top="1417" w:right="1417" w:bottom="1417" w:left="1417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F48AE" w14:textId="77777777" w:rsidR="00494D12" w:rsidRDefault="00494D12" w:rsidP="009B7C6D">
      <w:pPr>
        <w:spacing w:after="0" w:line="240" w:lineRule="auto"/>
      </w:pPr>
      <w:r>
        <w:separator/>
      </w:r>
    </w:p>
  </w:endnote>
  <w:endnote w:type="continuationSeparator" w:id="0">
    <w:p w14:paraId="56BCCAF4" w14:textId="77777777" w:rsidR="00494D12" w:rsidRDefault="00494D12" w:rsidP="009B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23422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3019AF" w14:textId="52DA6AD9" w:rsidR="00473803" w:rsidRDefault="00473803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45D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45D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1BF801" w14:textId="77777777" w:rsidR="00C15285" w:rsidRDefault="00C1528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74DB1" w14:textId="77777777" w:rsidR="00494D12" w:rsidRDefault="00494D12" w:rsidP="009B7C6D">
      <w:pPr>
        <w:spacing w:after="0" w:line="240" w:lineRule="auto"/>
      </w:pPr>
      <w:r>
        <w:separator/>
      </w:r>
    </w:p>
  </w:footnote>
  <w:footnote w:type="continuationSeparator" w:id="0">
    <w:p w14:paraId="680E9018" w14:textId="77777777" w:rsidR="00494D12" w:rsidRDefault="00494D12" w:rsidP="009B7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F728B"/>
    <w:multiLevelType w:val="hybridMultilevel"/>
    <w:tmpl w:val="443C05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F3250"/>
    <w:multiLevelType w:val="hybridMultilevel"/>
    <w:tmpl w:val="98F21B76"/>
    <w:lvl w:ilvl="0" w:tplc="8620F6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73"/>
    <w:rsid w:val="00016C14"/>
    <w:rsid w:val="000A49DB"/>
    <w:rsid w:val="000C659E"/>
    <w:rsid w:val="00187A40"/>
    <w:rsid w:val="001C06E5"/>
    <w:rsid w:val="00216607"/>
    <w:rsid w:val="00292800"/>
    <w:rsid w:val="002B488F"/>
    <w:rsid w:val="002C2C2E"/>
    <w:rsid w:val="003945DF"/>
    <w:rsid w:val="003D53AA"/>
    <w:rsid w:val="00473803"/>
    <w:rsid w:val="00494D12"/>
    <w:rsid w:val="004C3FB6"/>
    <w:rsid w:val="004C5FD3"/>
    <w:rsid w:val="005C41F6"/>
    <w:rsid w:val="0062145A"/>
    <w:rsid w:val="00664789"/>
    <w:rsid w:val="00691339"/>
    <w:rsid w:val="00702606"/>
    <w:rsid w:val="00777D14"/>
    <w:rsid w:val="007A55BE"/>
    <w:rsid w:val="00820289"/>
    <w:rsid w:val="00824973"/>
    <w:rsid w:val="00890C00"/>
    <w:rsid w:val="00920B36"/>
    <w:rsid w:val="00955E79"/>
    <w:rsid w:val="009926D5"/>
    <w:rsid w:val="009B7C6D"/>
    <w:rsid w:val="00A070D7"/>
    <w:rsid w:val="00A56D99"/>
    <w:rsid w:val="00A91B49"/>
    <w:rsid w:val="00AE77BF"/>
    <w:rsid w:val="00B12AF3"/>
    <w:rsid w:val="00B1596D"/>
    <w:rsid w:val="00B9067A"/>
    <w:rsid w:val="00BA051E"/>
    <w:rsid w:val="00C14B9B"/>
    <w:rsid w:val="00C15285"/>
    <w:rsid w:val="00C63814"/>
    <w:rsid w:val="00D6079C"/>
    <w:rsid w:val="00DA7014"/>
    <w:rsid w:val="00DE4FB6"/>
    <w:rsid w:val="00E40D73"/>
    <w:rsid w:val="00E5658C"/>
    <w:rsid w:val="00E84CF8"/>
    <w:rsid w:val="00F7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D49E2"/>
  <w15:chartTrackingRefBased/>
  <w15:docId w15:val="{3EF1097A-5441-409E-A193-84566954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7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2C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53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D53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D53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D53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7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9B7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7C6D"/>
  </w:style>
  <w:style w:type="paragraph" w:styleId="Pieddepage">
    <w:name w:val="footer"/>
    <w:basedOn w:val="Normal"/>
    <w:link w:val="PieddepageCar"/>
    <w:uiPriority w:val="99"/>
    <w:unhideWhenUsed/>
    <w:rsid w:val="009B7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7C6D"/>
  </w:style>
  <w:style w:type="paragraph" w:styleId="En-ttedetabledesmatires">
    <w:name w:val="TOC Heading"/>
    <w:basedOn w:val="Titre1"/>
    <w:next w:val="Normal"/>
    <w:uiPriority w:val="39"/>
    <w:unhideWhenUsed/>
    <w:qFormat/>
    <w:rsid w:val="003D53A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D53AA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D53AA"/>
    <w:rPr>
      <w:color w:val="0563C1" w:themeColor="hyperlink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3D53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D53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D53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3D53A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D53A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3D53AA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3D53AA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3D53AA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3D53AA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3D53AA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3D53AA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2C2C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2145A"/>
    <w:pPr>
      <w:ind w:left="720"/>
      <w:contextualSpacing/>
    </w:pPr>
  </w:style>
  <w:style w:type="table" w:styleId="Grilledutableau">
    <w:name w:val="Table Grid"/>
    <w:basedOn w:val="TableauNormal"/>
    <w:uiPriority w:val="39"/>
    <w:rsid w:val="00820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A5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C2F83EC72A0049997B5BEA4110C218" ma:contentTypeVersion="13" ma:contentTypeDescription="Create a new document." ma:contentTypeScope="" ma:versionID="809fc1aadf0877b8520720d881cbef0d">
  <xsd:schema xmlns:xsd="http://www.w3.org/2001/XMLSchema" xmlns:xs="http://www.w3.org/2001/XMLSchema" xmlns:p="http://schemas.microsoft.com/office/2006/metadata/properties" xmlns:ns3="482ac190-6723-45a7-a216-e210df6ec24f" xmlns:ns4="ad63824f-60c7-4ad1-b5bb-d728c0a89770" targetNamespace="http://schemas.microsoft.com/office/2006/metadata/properties" ma:root="true" ma:fieldsID="54c8db6b55ad213c3ca3f4032ad377b0" ns3:_="" ns4:_="">
    <xsd:import namespace="482ac190-6723-45a7-a216-e210df6ec24f"/>
    <xsd:import namespace="ad63824f-60c7-4ad1-b5bb-d728c0a897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ac190-6723-45a7-a216-e210df6ec2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3824f-60c7-4ad1-b5bb-d728c0a897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C90C-30E2-4E97-9F8F-8922651B63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79C105-96AB-448B-9E4E-829BDC1667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66FB63-EBF3-4688-B692-CFFBD9474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ac190-6723-45a7-a216-e210df6ec24f"/>
    <ds:schemaRef ds:uri="ad63824f-60c7-4ad1-b5bb-d728c0a89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62AFAD-57BB-40A3-A6DB-A411E8D2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GERGEREAU</dc:creator>
  <cp:keywords/>
  <dc:description/>
  <cp:lastModifiedBy>User Insta</cp:lastModifiedBy>
  <cp:revision>15</cp:revision>
  <cp:lastPrinted>2022-02-18T11:11:00Z</cp:lastPrinted>
  <dcterms:created xsi:type="dcterms:W3CDTF">2022-02-18T08:36:00Z</dcterms:created>
  <dcterms:modified xsi:type="dcterms:W3CDTF">2022-02-2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2F83EC72A0049997B5BEA4110C218</vt:lpwstr>
  </property>
</Properties>
</file>